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00F5" w14:textId="2C8A5DBE" w:rsidR="00B132C7" w:rsidRDefault="00CD7C88" w:rsidP="00C67D95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r w:rsidR="00C14F15">
        <w:rPr>
          <w:rFonts w:asciiTheme="majorHAnsi" w:hAnsiTheme="majorHAnsi" w:cstheme="majorHAnsi"/>
          <w:sz w:val="40"/>
          <w:szCs w:val="40"/>
        </w:rPr>
        <w:t xml:space="preserve"> </w:t>
      </w:r>
      <w:r w:rsidR="004D793F">
        <w:rPr>
          <w:rFonts w:asciiTheme="majorHAnsi" w:hAnsiTheme="majorHAnsi" w:cstheme="majorHAnsi"/>
          <w:sz w:val="40"/>
          <w:szCs w:val="40"/>
        </w:rPr>
        <w:t>HTML Notes</w:t>
      </w:r>
    </w:p>
    <w:p w14:paraId="7E7FE4CB" w14:textId="77777777" w:rsidR="00C67D95" w:rsidRPr="00C67D95" w:rsidRDefault="00C67D95" w:rsidP="00C67D95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185FF91A" w14:textId="71091E22" w:rsidR="00B54E5F" w:rsidRPr="00274DA0" w:rsidRDefault="00B54E5F" w:rsidP="00957B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>&lt;head&gt;</w:t>
      </w:r>
      <w:r w:rsidR="00957BB7" w:rsidRPr="00274DA0">
        <w:rPr>
          <w:rFonts w:cstheme="minorHAnsi"/>
          <w:sz w:val="24"/>
          <w:szCs w:val="24"/>
        </w:rPr>
        <w:t xml:space="preserve"> </w:t>
      </w:r>
      <w:r w:rsidRPr="00274DA0">
        <w:rPr>
          <w:rFonts w:cstheme="minorHAnsi"/>
          <w:sz w:val="24"/>
          <w:szCs w:val="24"/>
        </w:rPr>
        <w:t>&lt;/head&gt;</w:t>
      </w:r>
    </w:p>
    <w:p w14:paraId="6F59AEB7" w14:textId="5A7F965D" w:rsidR="00957BB7" w:rsidRPr="00274DA0" w:rsidRDefault="00957BB7" w:rsidP="00957B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>&lt;nav&gt; &lt;/nav&gt;</w:t>
      </w:r>
    </w:p>
    <w:p w14:paraId="7ECD01FE" w14:textId="65B0C3BA" w:rsidR="00957BB7" w:rsidRPr="00274DA0" w:rsidRDefault="00C75828" w:rsidP="00957B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>&lt;header&gt; &lt;/header&gt;</w:t>
      </w:r>
    </w:p>
    <w:p w14:paraId="5AB60B73" w14:textId="703DAD63" w:rsidR="00C75828" w:rsidRPr="00274DA0" w:rsidRDefault="00C75828" w:rsidP="00957B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>&lt;body&gt; &lt;/body&gt;</w:t>
      </w:r>
    </w:p>
    <w:p w14:paraId="4E204426" w14:textId="780F4CED" w:rsidR="00C75828" w:rsidRPr="00274DA0" w:rsidRDefault="00C75828" w:rsidP="00957B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>&lt;footer&gt; &lt;/footer&gt;</w:t>
      </w:r>
    </w:p>
    <w:p w14:paraId="060BBFAA" w14:textId="77777777" w:rsidR="005712A6" w:rsidRDefault="005712A6" w:rsidP="005712A6">
      <w:pPr>
        <w:rPr>
          <w:rFonts w:cstheme="minorHAnsi"/>
          <w:b/>
          <w:bCs/>
          <w:sz w:val="24"/>
          <w:szCs w:val="24"/>
        </w:rPr>
      </w:pPr>
    </w:p>
    <w:p w14:paraId="7107ABF5" w14:textId="49881EA0" w:rsidR="00C75828" w:rsidRPr="00274DA0" w:rsidRDefault="00915DA7" w:rsidP="005712A6">
      <w:pPr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>Headers</w:t>
      </w:r>
      <w:r w:rsidRPr="00274DA0">
        <w:rPr>
          <w:rFonts w:cstheme="minorHAnsi"/>
          <w:sz w:val="24"/>
          <w:szCs w:val="24"/>
        </w:rPr>
        <w:t>: &lt;h1&gt; &lt;/h1&gt; through &lt;h6&gt; &lt;/h6&gt;</w:t>
      </w:r>
    </w:p>
    <w:p w14:paraId="21D97265" w14:textId="77777777" w:rsidR="005712A6" w:rsidRDefault="005712A6" w:rsidP="005712A6">
      <w:pPr>
        <w:rPr>
          <w:rFonts w:cstheme="minorHAnsi"/>
          <w:b/>
          <w:bCs/>
          <w:sz w:val="24"/>
          <w:szCs w:val="24"/>
        </w:rPr>
      </w:pPr>
    </w:p>
    <w:p w14:paraId="4D3FC27D" w14:textId="72EDA4D5" w:rsidR="00915DA7" w:rsidRPr="00274DA0" w:rsidRDefault="00915DA7" w:rsidP="005712A6">
      <w:pPr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>Paragraphs</w:t>
      </w:r>
      <w:r w:rsidRPr="00274DA0">
        <w:rPr>
          <w:rFonts w:cstheme="minorHAnsi"/>
          <w:sz w:val="24"/>
          <w:szCs w:val="24"/>
        </w:rPr>
        <w:t xml:space="preserve"> are written as: &lt;p&gt; &lt;/p&gt;</w:t>
      </w:r>
    </w:p>
    <w:p w14:paraId="6F12A999" w14:textId="77777777" w:rsidR="005712A6" w:rsidRDefault="005712A6" w:rsidP="005712A6">
      <w:pPr>
        <w:rPr>
          <w:rFonts w:cstheme="minorHAnsi"/>
          <w:b/>
          <w:bCs/>
          <w:sz w:val="24"/>
          <w:szCs w:val="24"/>
        </w:rPr>
      </w:pPr>
    </w:p>
    <w:p w14:paraId="3E4AEB37" w14:textId="38B767B7" w:rsidR="00915DA7" w:rsidRPr="00274DA0" w:rsidRDefault="008D1EC0" w:rsidP="005712A6">
      <w:pPr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>&lt;</w:t>
      </w:r>
      <w:r w:rsidR="00C14F15" w:rsidRPr="00274DA0">
        <w:rPr>
          <w:rFonts w:cstheme="minorHAnsi"/>
          <w:b/>
          <w:bCs/>
          <w:sz w:val="24"/>
          <w:szCs w:val="24"/>
        </w:rPr>
        <w:t>dives</w:t>
      </w:r>
      <w:r w:rsidRPr="00274DA0">
        <w:rPr>
          <w:rFonts w:cstheme="minorHAnsi"/>
          <w:b/>
          <w:bCs/>
          <w:sz w:val="24"/>
          <w:szCs w:val="24"/>
        </w:rPr>
        <w:t xml:space="preserve">&gt; </w:t>
      </w:r>
      <w:r w:rsidRPr="00274DA0">
        <w:rPr>
          <w:rFonts w:cstheme="minorHAnsi"/>
          <w:sz w:val="24"/>
          <w:szCs w:val="24"/>
        </w:rPr>
        <w:t>are a division / container that divides the page into sections. Used to group certain</w:t>
      </w:r>
      <w:r w:rsidR="00C335FB" w:rsidRPr="00274DA0">
        <w:rPr>
          <w:rFonts w:cstheme="minorHAnsi"/>
          <w:sz w:val="24"/>
          <w:szCs w:val="24"/>
        </w:rPr>
        <w:t xml:space="preserve"> elements together. Less specific</w:t>
      </w:r>
      <w:r w:rsidR="00001487" w:rsidRPr="00274DA0">
        <w:rPr>
          <w:rFonts w:cstheme="minorHAnsi"/>
          <w:sz w:val="24"/>
          <w:szCs w:val="24"/>
        </w:rPr>
        <w:t>. Useful when we want to apply the same style for all HTML elements inside.</w:t>
      </w:r>
    </w:p>
    <w:p w14:paraId="1ABED388" w14:textId="77777777" w:rsidR="005712A6" w:rsidRDefault="005712A6" w:rsidP="005712A6">
      <w:pPr>
        <w:rPr>
          <w:rFonts w:cstheme="minorHAnsi"/>
          <w:b/>
          <w:bCs/>
          <w:sz w:val="24"/>
          <w:szCs w:val="24"/>
        </w:rPr>
      </w:pPr>
    </w:p>
    <w:p w14:paraId="4F5CB6E3" w14:textId="46F75D30" w:rsidR="00001487" w:rsidRPr="00274DA0" w:rsidRDefault="00C14F15" w:rsidP="005712A6">
      <w:pPr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>Attributes</w:t>
      </w:r>
      <w:r w:rsidR="00363536" w:rsidRPr="00274DA0">
        <w:rPr>
          <w:rFonts w:cstheme="minorHAnsi"/>
          <w:sz w:val="24"/>
          <w:szCs w:val="24"/>
        </w:rPr>
        <w:t xml:space="preserve"> are just extra snip bits of info inside the opening of tags. An example would be </w:t>
      </w:r>
      <w:r w:rsidR="008D619F" w:rsidRPr="00274DA0">
        <w:rPr>
          <w:rFonts w:cstheme="minorHAnsi"/>
          <w:sz w:val="24"/>
          <w:szCs w:val="24"/>
        </w:rPr>
        <w:t>id</w:t>
      </w:r>
      <w:r w:rsidR="006B7E1D" w:rsidRPr="00274DA0">
        <w:rPr>
          <w:rFonts w:cstheme="minorHAnsi"/>
          <w:sz w:val="24"/>
          <w:szCs w:val="24"/>
        </w:rPr>
        <w:t>=” …</w:t>
      </w:r>
      <w:r w:rsidR="008D619F" w:rsidRPr="00274DA0">
        <w:rPr>
          <w:rFonts w:cstheme="minorHAnsi"/>
          <w:sz w:val="24"/>
          <w:szCs w:val="24"/>
        </w:rPr>
        <w:t>” or class</w:t>
      </w:r>
      <w:r w:rsidR="006B7E1D" w:rsidRPr="00274DA0">
        <w:rPr>
          <w:rFonts w:cstheme="minorHAnsi"/>
          <w:sz w:val="24"/>
          <w:szCs w:val="24"/>
        </w:rPr>
        <w:t>=” …</w:t>
      </w:r>
      <w:r w:rsidR="008D619F" w:rsidRPr="00274DA0">
        <w:rPr>
          <w:rFonts w:cstheme="minorHAnsi"/>
          <w:sz w:val="24"/>
          <w:szCs w:val="24"/>
        </w:rPr>
        <w:t xml:space="preserve">”. Made of a </w:t>
      </w:r>
      <w:r w:rsidR="008D619F" w:rsidRPr="00274DA0">
        <w:rPr>
          <w:rFonts w:cstheme="minorHAnsi"/>
          <w:b/>
          <w:bCs/>
          <w:sz w:val="24"/>
          <w:szCs w:val="24"/>
        </w:rPr>
        <w:t xml:space="preserve">Name </w:t>
      </w:r>
      <w:r w:rsidR="008D619F" w:rsidRPr="00274DA0">
        <w:rPr>
          <w:rFonts w:cstheme="minorHAnsi"/>
          <w:sz w:val="24"/>
          <w:szCs w:val="24"/>
        </w:rPr>
        <w:t xml:space="preserve">and </w:t>
      </w:r>
      <w:r w:rsidR="008D619F" w:rsidRPr="00274DA0">
        <w:rPr>
          <w:rFonts w:cstheme="minorHAnsi"/>
          <w:b/>
          <w:bCs/>
          <w:sz w:val="24"/>
          <w:szCs w:val="24"/>
        </w:rPr>
        <w:t>Value</w:t>
      </w:r>
      <w:r w:rsidR="00BB5E64" w:rsidRPr="00274DA0">
        <w:rPr>
          <w:rFonts w:cstheme="minorHAnsi"/>
          <w:sz w:val="24"/>
          <w:szCs w:val="24"/>
        </w:rPr>
        <w:t>.</w:t>
      </w:r>
      <w:r w:rsidR="007F2342" w:rsidRPr="00274DA0">
        <w:rPr>
          <w:rFonts w:cstheme="minorHAnsi"/>
          <w:sz w:val="24"/>
          <w:szCs w:val="24"/>
        </w:rPr>
        <w:t xml:space="preserve"> id would be the name and whatever is in the quotations would be the value.</w:t>
      </w:r>
    </w:p>
    <w:p w14:paraId="4F9FC3F9" w14:textId="77777777" w:rsidR="005712A6" w:rsidRDefault="005712A6" w:rsidP="005712A6">
      <w:pPr>
        <w:rPr>
          <w:rFonts w:cstheme="minorHAnsi"/>
          <w:b/>
          <w:bCs/>
          <w:sz w:val="24"/>
          <w:szCs w:val="24"/>
        </w:rPr>
      </w:pPr>
    </w:p>
    <w:p w14:paraId="1427C0BD" w14:textId="1B48B6F6" w:rsidR="00B54E5F" w:rsidRPr="00274DA0" w:rsidRDefault="00BB5E64" w:rsidP="005712A6">
      <w:pPr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>&lt;span&gt; &lt;/span&gt;</w:t>
      </w:r>
      <w:r w:rsidR="00FC5E35" w:rsidRPr="00274DA0">
        <w:rPr>
          <w:rFonts w:cstheme="minorHAnsi"/>
          <w:sz w:val="24"/>
          <w:szCs w:val="24"/>
        </w:rPr>
        <w:t xml:space="preserve"> are like &lt;divs&gt; but it keeps the text </w:t>
      </w:r>
      <w:r w:rsidR="00C14F15" w:rsidRPr="00274DA0">
        <w:rPr>
          <w:rFonts w:cstheme="minorHAnsi"/>
          <w:sz w:val="24"/>
          <w:szCs w:val="24"/>
        </w:rPr>
        <w:t>inline</w:t>
      </w:r>
      <w:r w:rsidR="00FC5E35" w:rsidRPr="00274DA0">
        <w:rPr>
          <w:rFonts w:cstheme="minorHAnsi"/>
          <w:sz w:val="24"/>
          <w:szCs w:val="24"/>
        </w:rPr>
        <w:t xml:space="preserve"> and makes it easier to isolate and style a piece of </w:t>
      </w:r>
      <w:r w:rsidR="00376FA8" w:rsidRPr="00274DA0">
        <w:rPr>
          <w:rFonts w:cstheme="minorHAnsi"/>
          <w:sz w:val="24"/>
          <w:szCs w:val="24"/>
        </w:rPr>
        <w:t>text</w:t>
      </w:r>
      <w:r w:rsidR="00FC5E35" w:rsidRPr="00274DA0">
        <w:rPr>
          <w:rFonts w:cstheme="minorHAnsi"/>
          <w:sz w:val="24"/>
          <w:szCs w:val="24"/>
        </w:rPr>
        <w:t xml:space="preserve"> within the entire paragraph or </w:t>
      </w:r>
      <w:r w:rsidR="00C14F15" w:rsidRPr="00274DA0">
        <w:rPr>
          <w:rFonts w:cstheme="minorHAnsi"/>
          <w:sz w:val="24"/>
          <w:szCs w:val="24"/>
        </w:rPr>
        <w:t>sentence</w:t>
      </w:r>
      <w:r w:rsidR="00FC5E35" w:rsidRPr="00274DA0">
        <w:rPr>
          <w:rFonts w:cstheme="minorHAnsi"/>
          <w:sz w:val="24"/>
          <w:szCs w:val="24"/>
        </w:rPr>
        <w:t>.</w:t>
      </w:r>
    </w:p>
    <w:p w14:paraId="35383319" w14:textId="77777777" w:rsidR="005712A6" w:rsidRDefault="005712A6" w:rsidP="005712A6">
      <w:pPr>
        <w:rPr>
          <w:rFonts w:cstheme="minorHAnsi"/>
          <w:sz w:val="24"/>
          <w:szCs w:val="24"/>
        </w:rPr>
      </w:pPr>
    </w:p>
    <w:p w14:paraId="01728DCA" w14:textId="02FCBF01" w:rsidR="004B5804" w:rsidRPr="00274DA0" w:rsidRDefault="004B5804" w:rsidP="005712A6">
      <w:pPr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>Styling text</w:t>
      </w:r>
      <w:r w:rsidRPr="00274DA0">
        <w:rPr>
          <w:rFonts w:cstheme="minorHAnsi"/>
          <w:sz w:val="24"/>
          <w:szCs w:val="24"/>
        </w:rPr>
        <w:t xml:space="preserve"> is as easy as adding &lt;em&gt; </w:t>
      </w:r>
      <w:r w:rsidR="00577302" w:rsidRPr="00274DA0">
        <w:rPr>
          <w:rFonts w:cstheme="minorHAnsi"/>
          <w:sz w:val="24"/>
          <w:szCs w:val="24"/>
        </w:rPr>
        <w:t xml:space="preserve">or &lt;strong&gt; to the words within a header or paragraph. These </w:t>
      </w:r>
      <w:r w:rsidR="00230802" w:rsidRPr="00274DA0">
        <w:rPr>
          <w:rFonts w:cstheme="minorHAnsi"/>
          <w:sz w:val="24"/>
          <w:szCs w:val="24"/>
        </w:rPr>
        <w:t>can be later enhanced with CSS.</w:t>
      </w:r>
    </w:p>
    <w:p w14:paraId="42DC19B1" w14:textId="77777777" w:rsidR="005712A6" w:rsidRDefault="005712A6" w:rsidP="005712A6">
      <w:pPr>
        <w:rPr>
          <w:rFonts w:cstheme="minorHAnsi"/>
          <w:sz w:val="24"/>
          <w:szCs w:val="24"/>
        </w:rPr>
      </w:pPr>
    </w:p>
    <w:p w14:paraId="49131420" w14:textId="5FB521BC" w:rsidR="00230802" w:rsidRPr="00274DA0" w:rsidRDefault="00230802" w:rsidP="005712A6">
      <w:pPr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>&lt;br</w:t>
      </w:r>
      <w:r w:rsidR="006B7E1D" w:rsidRPr="00274DA0">
        <w:rPr>
          <w:rFonts w:cstheme="minorHAnsi"/>
          <w:b/>
          <w:bCs/>
          <w:sz w:val="24"/>
          <w:szCs w:val="24"/>
        </w:rPr>
        <w:t xml:space="preserve">&gt; </w:t>
      </w:r>
      <w:r w:rsidR="006B7E1D" w:rsidRPr="00274DA0">
        <w:rPr>
          <w:rFonts w:cstheme="minorHAnsi"/>
          <w:sz w:val="24"/>
          <w:szCs w:val="24"/>
        </w:rPr>
        <w:t>breaks</w:t>
      </w:r>
      <w:r w:rsidRPr="00274DA0">
        <w:rPr>
          <w:rFonts w:cstheme="minorHAnsi"/>
          <w:sz w:val="24"/>
          <w:szCs w:val="24"/>
        </w:rPr>
        <w:t xml:space="preserve"> the line.</w:t>
      </w:r>
    </w:p>
    <w:p w14:paraId="44332D6A" w14:textId="77777777" w:rsidR="005712A6" w:rsidRDefault="005712A6" w:rsidP="005712A6">
      <w:pPr>
        <w:rPr>
          <w:rFonts w:cstheme="minorHAnsi"/>
          <w:sz w:val="24"/>
          <w:szCs w:val="24"/>
        </w:rPr>
      </w:pPr>
    </w:p>
    <w:p w14:paraId="0AB0157F" w14:textId="217FF052" w:rsidR="00F25814" w:rsidRPr="00274DA0" w:rsidRDefault="00230802" w:rsidP="005712A6">
      <w:pPr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>Unordered lists</w:t>
      </w:r>
      <w:r w:rsidRPr="00274DA0">
        <w:rPr>
          <w:rFonts w:cstheme="minorHAnsi"/>
          <w:sz w:val="24"/>
          <w:szCs w:val="24"/>
        </w:rPr>
        <w:t xml:space="preserve"> </w:t>
      </w:r>
      <w:r w:rsidR="00B52EA9" w:rsidRPr="00274DA0">
        <w:rPr>
          <w:rFonts w:cstheme="minorHAnsi"/>
          <w:sz w:val="24"/>
          <w:szCs w:val="24"/>
        </w:rPr>
        <w:t xml:space="preserve">(&lt;ul&gt;) </w:t>
      </w:r>
      <w:r w:rsidR="006B7E1D" w:rsidRPr="00274DA0">
        <w:rPr>
          <w:rFonts w:cstheme="minorHAnsi"/>
          <w:sz w:val="24"/>
          <w:szCs w:val="24"/>
        </w:rPr>
        <w:t>won’t</w:t>
      </w:r>
      <w:r w:rsidR="00B52EA9" w:rsidRPr="00274DA0">
        <w:rPr>
          <w:rFonts w:cstheme="minorHAnsi"/>
          <w:sz w:val="24"/>
          <w:szCs w:val="24"/>
        </w:rPr>
        <w:t xml:space="preserve"> do anything to the page directly until it is filled with </w:t>
      </w:r>
      <w:r w:rsidR="00F25814" w:rsidRPr="00274DA0">
        <w:rPr>
          <w:rFonts w:cstheme="minorHAnsi"/>
          <w:sz w:val="24"/>
          <w:szCs w:val="24"/>
        </w:rPr>
        <w:t>list (&lt;li&gt;) elements</w:t>
      </w:r>
      <w:r w:rsidR="00DB4745" w:rsidRPr="00274DA0">
        <w:rPr>
          <w:rFonts w:cstheme="minorHAnsi"/>
          <w:sz w:val="24"/>
          <w:szCs w:val="24"/>
        </w:rPr>
        <w:t xml:space="preserve">. This makes a list that doesn’t have a specific order and just uses bullet </w:t>
      </w:r>
      <w:r w:rsidR="009C4AE8" w:rsidRPr="00274DA0">
        <w:rPr>
          <w:rFonts w:cstheme="minorHAnsi"/>
          <w:sz w:val="24"/>
          <w:szCs w:val="24"/>
        </w:rPr>
        <w:t>points.</w:t>
      </w:r>
    </w:p>
    <w:p w14:paraId="1D172DD3" w14:textId="77777777" w:rsidR="005712A6" w:rsidRDefault="005712A6" w:rsidP="005712A6">
      <w:pPr>
        <w:rPr>
          <w:rFonts w:cstheme="minorHAnsi"/>
          <w:sz w:val="24"/>
          <w:szCs w:val="24"/>
        </w:rPr>
      </w:pPr>
    </w:p>
    <w:p w14:paraId="6D3EE887" w14:textId="2C2EDE69" w:rsidR="009C4AE8" w:rsidRPr="00274DA0" w:rsidRDefault="004740B1" w:rsidP="005712A6">
      <w:pPr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>Ordered lists</w:t>
      </w:r>
      <w:r w:rsidRPr="00274DA0">
        <w:rPr>
          <w:rFonts w:cstheme="minorHAnsi"/>
          <w:sz w:val="24"/>
          <w:szCs w:val="24"/>
        </w:rPr>
        <w:t xml:space="preserve"> (&lt;ol&gt;) are the same but the list </w:t>
      </w:r>
      <w:r w:rsidR="00FA3F5F" w:rsidRPr="00274DA0">
        <w:rPr>
          <w:rFonts w:cstheme="minorHAnsi"/>
          <w:sz w:val="24"/>
          <w:szCs w:val="24"/>
        </w:rPr>
        <w:t>is numbered and given structure instead.</w:t>
      </w:r>
    </w:p>
    <w:p w14:paraId="722FAAB0" w14:textId="77777777" w:rsidR="005712A6" w:rsidRDefault="005712A6" w:rsidP="005712A6">
      <w:pPr>
        <w:rPr>
          <w:rFonts w:cstheme="minorHAnsi"/>
          <w:sz w:val="24"/>
          <w:szCs w:val="24"/>
        </w:rPr>
      </w:pPr>
    </w:p>
    <w:p w14:paraId="124924A4" w14:textId="5FDB1133" w:rsidR="00ED7358" w:rsidRPr="00274DA0" w:rsidRDefault="00FA3F5F" w:rsidP="005712A6">
      <w:pPr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>Images</w:t>
      </w:r>
      <w:r w:rsidRPr="00274DA0">
        <w:rPr>
          <w:rFonts w:cstheme="minorHAnsi"/>
          <w:sz w:val="24"/>
          <w:szCs w:val="24"/>
        </w:rPr>
        <w:t xml:space="preserve"> (&lt;img/&gt;) are added to HTML to source </w:t>
      </w:r>
      <w:r w:rsidR="006B7E1D" w:rsidRPr="00274DA0">
        <w:rPr>
          <w:rFonts w:cstheme="minorHAnsi"/>
          <w:sz w:val="24"/>
          <w:szCs w:val="24"/>
        </w:rPr>
        <w:t>an image</w:t>
      </w:r>
      <w:r w:rsidRPr="00274DA0">
        <w:rPr>
          <w:rFonts w:cstheme="minorHAnsi"/>
          <w:sz w:val="24"/>
          <w:szCs w:val="24"/>
        </w:rPr>
        <w:t xml:space="preserve"> with the given attribute: </w:t>
      </w:r>
      <w:r w:rsidRPr="00274DA0">
        <w:rPr>
          <w:rFonts w:cstheme="minorHAnsi"/>
          <w:b/>
          <w:bCs/>
          <w:sz w:val="24"/>
          <w:szCs w:val="24"/>
        </w:rPr>
        <w:t>src=</w:t>
      </w:r>
      <w:r w:rsidR="00376FA8" w:rsidRPr="00274DA0">
        <w:rPr>
          <w:rFonts w:cstheme="minorHAnsi"/>
          <w:b/>
          <w:bCs/>
          <w:sz w:val="24"/>
          <w:szCs w:val="24"/>
        </w:rPr>
        <w:t xml:space="preserve"> </w:t>
      </w:r>
      <w:r w:rsidRPr="00274DA0">
        <w:rPr>
          <w:rFonts w:cstheme="minorHAnsi"/>
          <w:b/>
          <w:bCs/>
          <w:sz w:val="24"/>
          <w:szCs w:val="24"/>
        </w:rPr>
        <w:t>”</w:t>
      </w:r>
      <w:r w:rsidR="00063528" w:rsidRPr="00274DA0">
        <w:rPr>
          <w:rFonts w:cstheme="minorHAnsi"/>
          <w:b/>
          <w:bCs/>
          <w:i/>
          <w:iCs/>
          <w:sz w:val="24"/>
          <w:szCs w:val="24"/>
        </w:rPr>
        <w:t>url</w:t>
      </w:r>
      <w:r w:rsidR="00063528" w:rsidRPr="00274DA0">
        <w:rPr>
          <w:rFonts w:cstheme="minorHAnsi"/>
          <w:b/>
          <w:bCs/>
          <w:sz w:val="24"/>
          <w:szCs w:val="24"/>
        </w:rPr>
        <w:t>”.</w:t>
      </w:r>
      <w:r w:rsidR="00063528" w:rsidRPr="00274DA0">
        <w:rPr>
          <w:rFonts w:cstheme="minorHAnsi"/>
          <w:sz w:val="24"/>
          <w:szCs w:val="24"/>
        </w:rPr>
        <w:t xml:space="preserve"> Inside of the quotes is the URL for the photo wanted or the location of the photo in the user’s files.</w:t>
      </w:r>
      <w:r w:rsidR="00ED7358" w:rsidRPr="00274DA0">
        <w:rPr>
          <w:rFonts w:cstheme="minorHAnsi"/>
          <w:b/>
          <w:bCs/>
          <w:sz w:val="24"/>
          <w:szCs w:val="24"/>
        </w:rPr>
        <w:t xml:space="preserve"> </w:t>
      </w:r>
      <w:r w:rsidR="00B54762" w:rsidRPr="00274DA0">
        <w:rPr>
          <w:rFonts w:cstheme="minorHAnsi"/>
          <w:sz w:val="24"/>
          <w:szCs w:val="24"/>
        </w:rPr>
        <w:t xml:space="preserve">The other attribute included would be </w:t>
      </w:r>
      <w:r w:rsidR="00B54762" w:rsidRPr="00274DA0">
        <w:rPr>
          <w:rFonts w:cstheme="minorHAnsi"/>
          <w:b/>
          <w:bCs/>
          <w:sz w:val="24"/>
          <w:szCs w:val="24"/>
        </w:rPr>
        <w:t>alt=”…”</w:t>
      </w:r>
      <w:r w:rsidR="00B54762" w:rsidRPr="00274DA0">
        <w:rPr>
          <w:rFonts w:cstheme="minorHAnsi"/>
          <w:sz w:val="24"/>
          <w:szCs w:val="24"/>
        </w:rPr>
        <w:t xml:space="preserve"> </w:t>
      </w:r>
      <w:r w:rsidR="00CE1A87" w:rsidRPr="00274DA0">
        <w:rPr>
          <w:rFonts w:cstheme="minorHAnsi"/>
          <w:sz w:val="24"/>
          <w:szCs w:val="24"/>
        </w:rPr>
        <w:t>which includes the text displayed if the image doesn’t render on the page.</w:t>
      </w:r>
    </w:p>
    <w:p w14:paraId="2EFA0BCE" w14:textId="77777777" w:rsidR="00CE1A87" w:rsidRPr="00274DA0" w:rsidRDefault="00CE1A87" w:rsidP="00ED7358">
      <w:pPr>
        <w:ind w:left="360"/>
        <w:rPr>
          <w:rFonts w:cstheme="minorHAnsi"/>
          <w:sz w:val="24"/>
          <w:szCs w:val="24"/>
        </w:rPr>
      </w:pPr>
    </w:p>
    <w:p w14:paraId="57CB127B" w14:textId="77777777" w:rsidR="005712A6" w:rsidRDefault="005712A6" w:rsidP="005712A6">
      <w:pPr>
        <w:rPr>
          <w:rFonts w:cstheme="minorHAnsi"/>
          <w:b/>
          <w:bCs/>
          <w:sz w:val="24"/>
          <w:szCs w:val="24"/>
        </w:rPr>
      </w:pPr>
    </w:p>
    <w:p w14:paraId="28E1387D" w14:textId="7F6EC6BC" w:rsidR="00CE1A87" w:rsidRPr="00274DA0" w:rsidRDefault="00CE1A87" w:rsidP="005712A6">
      <w:pPr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 xml:space="preserve">Videos </w:t>
      </w:r>
      <w:r w:rsidR="007D6E69" w:rsidRPr="00274DA0">
        <w:rPr>
          <w:rFonts w:cstheme="minorHAnsi"/>
          <w:sz w:val="24"/>
          <w:szCs w:val="24"/>
        </w:rPr>
        <w:t>(&lt;video&gt;) display a window with a video that is sourced with the src attribute</w:t>
      </w:r>
      <w:r w:rsidR="00A35F78" w:rsidRPr="00274DA0">
        <w:rPr>
          <w:rFonts w:cstheme="minorHAnsi"/>
          <w:sz w:val="24"/>
          <w:szCs w:val="24"/>
        </w:rPr>
        <w:t xml:space="preserve">. The other attributes included are the </w:t>
      </w:r>
      <w:r w:rsidR="00A35F78" w:rsidRPr="00274DA0">
        <w:rPr>
          <w:rFonts w:cstheme="minorHAnsi"/>
          <w:b/>
          <w:bCs/>
          <w:sz w:val="24"/>
          <w:szCs w:val="24"/>
        </w:rPr>
        <w:t>width=”…”</w:t>
      </w:r>
      <w:r w:rsidR="00ED34AB" w:rsidRPr="00274DA0">
        <w:rPr>
          <w:rFonts w:cstheme="minorHAnsi"/>
          <w:sz w:val="24"/>
          <w:szCs w:val="24"/>
        </w:rPr>
        <w:t xml:space="preserve">, </w:t>
      </w:r>
      <w:r w:rsidR="00ED34AB" w:rsidRPr="00274DA0">
        <w:rPr>
          <w:rFonts w:cstheme="minorHAnsi"/>
          <w:b/>
          <w:bCs/>
          <w:sz w:val="24"/>
          <w:szCs w:val="24"/>
        </w:rPr>
        <w:t>height=”…”</w:t>
      </w:r>
      <w:r w:rsidR="00ED34AB" w:rsidRPr="00274DA0">
        <w:rPr>
          <w:rFonts w:cstheme="minorHAnsi"/>
          <w:sz w:val="24"/>
          <w:szCs w:val="24"/>
        </w:rPr>
        <w:t xml:space="preserve">, and </w:t>
      </w:r>
      <w:r w:rsidR="00ED34AB" w:rsidRPr="00274DA0">
        <w:rPr>
          <w:rFonts w:cstheme="minorHAnsi"/>
          <w:b/>
          <w:bCs/>
          <w:sz w:val="24"/>
          <w:szCs w:val="24"/>
        </w:rPr>
        <w:t>controls</w:t>
      </w:r>
      <w:r w:rsidR="00ED34AB" w:rsidRPr="00274DA0">
        <w:rPr>
          <w:rFonts w:cstheme="minorHAnsi"/>
          <w:sz w:val="24"/>
          <w:szCs w:val="24"/>
        </w:rPr>
        <w:t xml:space="preserve">. Width and height are given a measurement, like pxs. The controls attribute is what gives the </w:t>
      </w:r>
      <w:r w:rsidR="00B132C7" w:rsidRPr="00274DA0">
        <w:rPr>
          <w:rFonts w:cstheme="minorHAnsi"/>
          <w:sz w:val="24"/>
          <w:szCs w:val="24"/>
        </w:rPr>
        <w:t>video basic controls like pause, play and a volume meter.</w:t>
      </w:r>
    </w:p>
    <w:p w14:paraId="4F946CB7" w14:textId="77777777" w:rsidR="005712A6" w:rsidRDefault="005712A6" w:rsidP="005712A6">
      <w:pPr>
        <w:rPr>
          <w:rFonts w:cstheme="minorHAnsi"/>
          <w:sz w:val="24"/>
          <w:szCs w:val="24"/>
        </w:rPr>
      </w:pPr>
    </w:p>
    <w:p w14:paraId="456F74EB" w14:textId="30733A68" w:rsidR="00B132C7" w:rsidRPr="00274DA0" w:rsidRDefault="00FA462C" w:rsidP="005712A6">
      <w:pPr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 xml:space="preserve">&lt;!DOCTYPE html&gt; </w:t>
      </w:r>
      <w:r w:rsidRPr="00274DA0">
        <w:rPr>
          <w:rFonts w:cstheme="minorHAnsi"/>
          <w:sz w:val="24"/>
          <w:szCs w:val="24"/>
        </w:rPr>
        <w:t xml:space="preserve"> just tells the </w:t>
      </w:r>
      <w:r w:rsidR="00376FA8" w:rsidRPr="00274DA0">
        <w:rPr>
          <w:rFonts w:cstheme="minorHAnsi"/>
          <w:sz w:val="24"/>
          <w:szCs w:val="24"/>
        </w:rPr>
        <w:t>browser</w:t>
      </w:r>
      <w:r w:rsidRPr="00274DA0">
        <w:rPr>
          <w:rFonts w:cstheme="minorHAnsi"/>
          <w:sz w:val="24"/>
          <w:szCs w:val="24"/>
        </w:rPr>
        <w:t xml:space="preserve"> to expect and use html5, the most updated version.</w:t>
      </w:r>
    </w:p>
    <w:p w14:paraId="0ACE628F" w14:textId="77777777" w:rsidR="005712A6" w:rsidRDefault="005712A6" w:rsidP="005712A6">
      <w:pPr>
        <w:rPr>
          <w:rFonts w:cstheme="minorHAnsi"/>
          <w:sz w:val="24"/>
          <w:szCs w:val="24"/>
        </w:rPr>
      </w:pPr>
    </w:p>
    <w:p w14:paraId="071F5FC2" w14:textId="1B399323" w:rsidR="00FA462C" w:rsidRPr="00274DA0" w:rsidRDefault="00BD0B3F" w:rsidP="005712A6">
      <w:pPr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 xml:space="preserve">The </w:t>
      </w:r>
      <w:r w:rsidRPr="00274DA0">
        <w:rPr>
          <w:rFonts w:cstheme="minorHAnsi"/>
          <w:b/>
          <w:bCs/>
          <w:sz w:val="24"/>
          <w:szCs w:val="24"/>
        </w:rPr>
        <w:t xml:space="preserve">&lt;html&gt; </w:t>
      </w:r>
      <w:r w:rsidRPr="00274DA0">
        <w:rPr>
          <w:rFonts w:cstheme="minorHAnsi"/>
          <w:sz w:val="24"/>
          <w:szCs w:val="24"/>
        </w:rPr>
        <w:t xml:space="preserve">tag is </w:t>
      </w:r>
      <w:r w:rsidR="002C26A9" w:rsidRPr="00274DA0">
        <w:rPr>
          <w:rFonts w:cstheme="minorHAnsi"/>
          <w:sz w:val="24"/>
          <w:szCs w:val="24"/>
        </w:rPr>
        <w:t xml:space="preserve">the element that contains the whole page of code. Just put it at the beginning and end, after </w:t>
      </w:r>
      <w:r w:rsidR="005A3439" w:rsidRPr="00274DA0">
        <w:rPr>
          <w:rFonts w:cstheme="minorHAnsi"/>
          <w:sz w:val="24"/>
          <w:szCs w:val="24"/>
        </w:rPr>
        <w:t>&lt;!DOCTYPE html&gt;.</w:t>
      </w:r>
    </w:p>
    <w:p w14:paraId="79CB2D5D" w14:textId="77777777" w:rsidR="005A3439" w:rsidRPr="00274DA0" w:rsidRDefault="005A3439" w:rsidP="00ED7358">
      <w:pPr>
        <w:ind w:left="360"/>
        <w:rPr>
          <w:rFonts w:cstheme="minorHAnsi"/>
          <w:sz w:val="24"/>
          <w:szCs w:val="24"/>
        </w:rPr>
      </w:pPr>
    </w:p>
    <w:p w14:paraId="26BC2917" w14:textId="02A275AF" w:rsidR="005A3439" w:rsidRPr="00274DA0" w:rsidRDefault="00EF2D50" w:rsidP="005712A6">
      <w:pPr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 xml:space="preserve">The </w:t>
      </w:r>
      <w:r w:rsidRPr="00274DA0">
        <w:rPr>
          <w:rFonts w:cstheme="minorHAnsi"/>
          <w:b/>
          <w:bCs/>
          <w:sz w:val="24"/>
          <w:szCs w:val="24"/>
        </w:rPr>
        <w:t>&lt;head&gt;</w:t>
      </w:r>
      <w:r w:rsidRPr="00274DA0">
        <w:rPr>
          <w:rFonts w:cstheme="minorHAnsi"/>
          <w:sz w:val="24"/>
          <w:szCs w:val="24"/>
        </w:rPr>
        <w:t xml:space="preserve"> tag is used to store </w:t>
      </w:r>
      <w:r w:rsidR="00317C1C" w:rsidRPr="00274DA0">
        <w:rPr>
          <w:rFonts w:cstheme="minorHAnsi"/>
          <w:sz w:val="24"/>
          <w:szCs w:val="24"/>
        </w:rPr>
        <w:t>all</w:t>
      </w:r>
      <w:r w:rsidRPr="00274DA0">
        <w:rPr>
          <w:rFonts w:cstheme="minorHAnsi"/>
          <w:sz w:val="24"/>
          <w:szCs w:val="24"/>
        </w:rPr>
        <w:t xml:space="preserve"> the data that isn’t directly on the document. Contains the title for the tab that appears in the tabs bar and links to other </w:t>
      </w:r>
      <w:r w:rsidR="00317C1C" w:rsidRPr="00274DA0">
        <w:rPr>
          <w:rFonts w:cstheme="minorHAnsi"/>
          <w:sz w:val="24"/>
          <w:szCs w:val="24"/>
        </w:rPr>
        <w:t>files like CSS or script files.</w:t>
      </w:r>
    </w:p>
    <w:p w14:paraId="11E51750" w14:textId="77777777" w:rsidR="005712A6" w:rsidRDefault="005712A6" w:rsidP="005712A6">
      <w:pPr>
        <w:rPr>
          <w:rFonts w:cstheme="minorHAnsi"/>
          <w:sz w:val="24"/>
          <w:szCs w:val="24"/>
        </w:rPr>
      </w:pPr>
    </w:p>
    <w:p w14:paraId="60A8545D" w14:textId="1FFB9739" w:rsidR="00317C1C" w:rsidRPr="00274DA0" w:rsidRDefault="00317C1C" w:rsidP="005712A6">
      <w:pPr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>&lt;title&gt;</w:t>
      </w:r>
      <w:r w:rsidRPr="00274DA0">
        <w:rPr>
          <w:rFonts w:cstheme="minorHAnsi"/>
          <w:sz w:val="24"/>
          <w:szCs w:val="24"/>
        </w:rPr>
        <w:t xml:space="preserve"> is the tag that you put</w:t>
      </w:r>
      <w:r w:rsidR="007C42CC" w:rsidRPr="00274DA0">
        <w:rPr>
          <w:rFonts w:cstheme="minorHAnsi"/>
          <w:sz w:val="24"/>
          <w:szCs w:val="24"/>
        </w:rPr>
        <w:t xml:space="preserve"> your title in-between. The text that shows on the tab of the file.</w:t>
      </w:r>
    </w:p>
    <w:p w14:paraId="692ABEEB" w14:textId="77777777" w:rsidR="005712A6" w:rsidRDefault="005712A6" w:rsidP="005712A6">
      <w:pPr>
        <w:rPr>
          <w:rFonts w:cstheme="minorHAnsi"/>
          <w:sz w:val="24"/>
          <w:szCs w:val="24"/>
        </w:rPr>
      </w:pPr>
    </w:p>
    <w:p w14:paraId="7A827033" w14:textId="4E9C9C73" w:rsidR="00FB032C" w:rsidRPr="00274DA0" w:rsidRDefault="00FB032C" w:rsidP="005712A6">
      <w:pPr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 xml:space="preserve">Anchor </w:t>
      </w:r>
      <w:r w:rsidRPr="00274DA0">
        <w:rPr>
          <w:rFonts w:cstheme="minorHAnsi"/>
          <w:sz w:val="24"/>
          <w:szCs w:val="24"/>
        </w:rPr>
        <w:t xml:space="preserve">&lt;a&gt; </w:t>
      </w:r>
      <w:r w:rsidR="000170AD" w:rsidRPr="00274DA0">
        <w:rPr>
          <w:rFonts w:cstheme="minorHAnsi"/>
          <w:sz w:val="24"/>
          <w:szCs w:val="24"/>
        </w:rPr>
        <w:t>tags allow the ability to jump to different areas on a page without having to reload it.</w:t>
      </w:r>
      <w:r w:rsidR="00C61597" w:rsidRPr="00274DA0">
        <w:rPr>
          <w:rFonts w:cstheme="minorHAnsi"/>
          <w:sz w:val="24"/>
          <w:szCs w:val="24"/>
        </w:rPr>
        <w:t xml:space="preserve"> Add id attributes to elements you wish to jump to and put the same id on the anchor.</w:t>
      </w:r>
    </w:p>
    <w:p w14:paraId="1444A969" w14:textId="77777777" w:rsidR="005712A6" w:rsidRDefault="005712A6" w:rsidP="005712A6">
      <w:pPr>
        <w:rPr>
          <w:rFonts w:cstheme="minorHAnsi"/>
          <w:sz w:val="24"/>
          <w:szCs w:val="24"/>
        </w:rPr>
      </w:pPr>
    </w:p>
    <w:p w14:paraId="12C18065" w14:textId="51C52C63" w:rsidR="00C61597" w:rsidRPr="00274DA0" w:rsidRDefault="00500B54" w:rsidP="005712A6">
      <w:pPr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>Comments</w:t>
      </w:r>
      <w:r w:rsidR="004A7D7F" w:rsidRPr="00274DA0">
        <w:rPr>
          <w:rFonts w:cstheme="minorHAnsi"/>
          <w:b/>
          <w:bCs/>
          <w:sz w:val="24"/>
          <w:szCs w:val="24"/>
        </w:rPr>
        <w:t xml:space="preserve"> </w:t>
      </w:r>
      <w:r w:rsidR="004A7D7F" w:rsidRPr="00274DA0">
        <w:rPr>
          <w:rFonts w:cstheme="minorHAnsi"/>
          <w:sz w:val="24"/>
          <w:szCs w:val="24"/>
        </w:rPr>
        <w:t>are written like</w:t>
      </w:r>
      <w:r w:rsidRPr="00274DA0">
        <w:rPr>
          <w:rFonts w:cstheme="minorHAnsi"/>
          <w:sz w:val="24"/>
          <w:szCs w:val="24"/>
        </w:rPr>
        <w:t>:             &lt;!---comment---&gt;</w:t>
      </w:r>
    </w:p>
    <w:p w14:paraId="2A92AED9" w14:textId="77777777" w:rsidR="004A7D7F" w:rsidRPr="00274DA0" w:rsidRDefault="004A7D7F" w:rsidP="00ED7358">
      <w:pPr>
        <w:ind w:left="360"/>
        <w:rPr>
          <w:rFonts w:cstheme="minorHAnsi"/>
          <w:sz w:val="24"/>
          <w:szCs w:val="24"/>
        </w:rPr>
      </w:pPr>
    </w:p>
    <w:p w14:paraId="3F8FA3A8" w14:textId="77777777" w:rsidR="004A7D7F" w:rsidRPr="00274DA0" w:rsidRDefault="004A7D7F" w:rsidP="00ED7358">
      <w:pPr>
        <w:ind w:left="360"/>
        <w:rPr>
          <w:rFonts w:cstheme="minorHAnsi"/>
          <w:b/>
          <w:bCs/>
          <w:sz w:val="24"/>
          <w:szCs w:val="24"/>
        </w:rPr>
      </w:pPr>
    </w:p>
    <w:p w14:paraId="65168E50" w14:textId="2923EAA7" w:rsidR="00C604F2" w:rsidRPr="00274DA0" w:rsidRDefault="00E76DD2" w:rsidP="005712A6">
      <w:pPr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lastRenderedPageBreak/>
        <w:t xml:space="preserve">The </w:t>
      </w:r>
      <w:r w:rsidRPr="00274DA0">
        <w:rPr>
          <w:rFonts w:cstheme="minorHAnsi"/>
          <w:b/>
          <w:bCs/>
          <w:sz w:val="24"/>
          <w:szCs w:val="24"/>
        </w:rPr>
        <w:t xml:space="preserve">Table </w:t>
      </w:r>
      <w:r w:rsidRPr="00274DA0">
        <w:rPr>
          <w:rFonts w:cstheme="minorHAnsi"/>
          <w:sz w:val="24"/>
          <w:szCs w:val="24"/>
        </w:rPr>
        <w:t xml:space="preserve">element </w:t>
      </w:r>
      <w:r w:rsidR="00205F1F" w:rsidRPr="00274DA0">
        <w:rPr>
          <w:rFonts w:cstheme="minorHAnsi"/>
          <w:sz w:val="24"/>
          <w:szCs w:val="24"/>
        </w:rPr>
        <w:t>(&lt;table&gt;) creates a table and houses the rest of the information.</w:t>
      </w:r>
    </w:p>
    <w:p w14:paraId="12346F61" w14:textId="77777777" w:rsidR="008400B4" w:rsidRPr="00274DA0" w:rsidRDefault="008400B4" w:rsidP="00ED7358">
      <w:pPr>
        <w:ind w:left="360"/>
        <w:rPr>
          <w:rFonts w:cstheme="minorHAnsi"/>
          <w:sz w:val="24"/>
          <w:szCs w:val="24"/>
        </w:rPr>
      </w:pPr>
    </w:p>
    <w:p w14:paraId="4FBA40AC" w14:textId="48E50054" w:rsidR="008400B4" w:rsidRPr="00274DA0" w:rsidRDefault="008400B4" w:rsidP="005712A6">
      <w:pPr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>&lt;tr&gt;</w:t>
      </w:r>
      <w:r w:rsidRPr="00274DA0">
        <w:rPr>
          <w:rFonts w:cstheme="minorHAnsi"/>
          <w:sz w:val="24"/>
          <w:szCs w:val="24"/>
        </w:rPr>
        <w:t xml:space="preserve"> adds a row and </w:t>
      </w:r>
      <w:r w:rsidR="00FA4D85" w:rsidRPr="00274DA0">
        <w:rPr>
          <w:rFonts w:cstheme="minorHAnsi"/>
          <w:sz w:val="24"/>
          <w:szCs w:val="24"/>
        </w:rPr>
        <w:t>to</w:t>
      </w:r>
      <w:r w:rsidRPr="00274DA0">
        <w:rPr>
          <w:rFonts w:cstheme="minorHAnsi"/>
          <w:sz w:val="24"/>
          <w:szCs w:val="24"/>
        </w:rPr>
        <w:t xml:space="preserve"> add data into the row</w:t>
      </w:r>
      <w:r w:rsidR="00FA4D85" w:rsidRPr="00274DA0">
        <w:rPr>
          <w:rFonts w:cstheme="minorHAnsi"/>
          <w:sz w:val="24"/>
          <w:szCs w:val="24"/>
        </w:rPr>
        <w:t xml:space="preserve">, you use </w:t>
      </w:r>
      <w:r w:rsidR="00FA4D85" w:rsidRPr="00274DA0">
        <w:rPr>
          <w:rFonts w:cstheme="minorHAnsi"/>
          <w:b/>
          <w:bCs/>
          <w:sz w:val="24"/>
          <w:szCs w:val="24"/>
        </w:rPr>
        <w:t>&lt;td&gt;</w:t>
      </w:r>
      <w:r w:rsidR="00FA4D85" w:rsidRPr="00274DA0">
        <w:rPr>
          <w:rFonts w:cstheme="minorHAnsi"/>
          <w:sz w:val="24"/>
          <w:szCs w:val="24"/>
        </w:rPr>
        <w:t>.</w:t>
      </w:r>
    </w:p>
    <w:p w14:paraId="67BA1CE0" w14:textId="77777777" w:rsidR="00FA4D85" w:rsidRPr="00274DA0" w:rsidRDefault="00FA4D85" w:rsidP="00ED7358">
      <w:pPr>
        <w:ind w:left="360"/>
        <w:rPr>
          <w:rFonts w:cstheme="minorHAnsi"/>
          <w:sz w:val="24"/>
          <w:szCs w:val="24"/>
        </w:rPr>
      </w:pPr>
    </w:p>
    <w:p w14:paraId="1EC77ACE" w14:textId="20B5E4ED" w:rsidR="00FA4D85" w:rsidRPr="00274DA0" w:rsidRDefault="00FA4D85" w:rsidP="005712A6">
      <w:pPr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 xml:space="preserve">To add a </w:t>
      </w:r>
      <w:r w:rsidRPr="00274DA0">
        <w:rPr>
          <w:rFonts w:cstheme="minorHAnsi"/>
          <w:b/>
          <w:bCs/>
          <w:sz w:val="24"/>
          <w:szCs w:val="24"/>
        </w:rPr>
        <w:t>heading</w:t>
      </w:r>
      <w:r w:rsidRPr="00274DA0">
        <w:rPr>
          <w:rFonts w:cstheme="minorHAnsi"/>
          <w:sz w:val="24"/>
          <w:szCs w:val="24"/>
        </w:rPr>
        <w:t xml:space="preserve"> to the </w:t>
      </w:r>
      <w:r w:rsidR="00EC3872" w:rsidRPr="00274DA0">
        <w:rPr>
          <w:rFonts w:cstheme="minorHAnsi"/>
          <w:sz w:val="24"/>
          <w:szCs w:val="24"/>
        </w:rPr>
        <w:t xml:space="preserve">table, you type &lt;th&gt; instead of a &lt;td&gt;. These look </w:t>
      </w:r>
      <w:r w:rsidR="0096547B" w:rsidRPr="00274DA0">
        <w:rPr>
          <w:rFonts w:cstheme="minorHAnsi"/>
          <w:sz w:val="24"/>
          <w:szCs w:val="24"/>
        </w:rPr>
        <w:t xml:space="preserve">slightly different and stand out from the rest of the data. These headings may describe the row or </w:t>
      </w:r>
      <w:r w:rsidR="00376FA8" w:rsidRPr="00274DA0">
        <w:rPr>
          <w:rFonts w:cstheme="minorHAnsi"/>
          <w:sz w:val="24"/>
          <w:szCs w:val="24"/>
        </w:rPr>
        <w:t>column</w:t>
      </w:r>
      <w:r w:rsidR="0096547B" w:rsidRPr="00274DA0">
        <w:rPr>
          <w:rFonts w:cstheme="minorHAnsi"/>
          <w:sz w:val="24"/>
          <w:szCs w:val="24"/>
        </w:rPr>
        <w:t xml:space="preserve"> they are in and give structure </w:t>
      </w:r>
      <w:r w:rsidR="00127D54" w:rsidRPr="00274DA0">
        <w:rPr>
          <w:rFonts w:cstheme="minorHAnsi"/>
          <w:sz w:val="24"/>
          <w:szCs w:val="24"/>
        </w:rPr>
        <w:t xml:space="preserve">and clarity </w:t>
      </w:r>
      <w:r w:rsidR="0096547B" w:rsidRPr="00274DA0">
        <w:rPr>
          <w:rFonts w:cstheme="minorHAnsi"/>
          <w:sz w:val="24"/>
          <w:szCs w:val="24"/>
        </w:rPr>
        <w:t>to the table.</w:t>
      </w:r>
    </w:p>
    <w:p w14:paraId="1A3B53D0" w14:textId="77777777" w:rsidR="00127D54" w:rsidRPr="00274DA0" w:rsidRDefault="00127D54" w:rsidP="00ED7358">
      <w:pPr>
        <w:ind w:left="360"/>
        <w:rPr>
          <w:rFonts w:cstheme="minorHAnsi"/>
          <w:sz w:val="24"/>
          <w:szCs w:val="24"/>
        </w:rPr>
      </w:pPr>
    </w:p>
    <w:p w14:paraId="4F2A1CD9" w14:textId="19446B4D" w:rsidR="00127D54" w:rsidRPr="00274DA0" w:rsidRDefault="00127D54" w:rsidP="005712A6">
      <w:pPr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 xml:space="preserve">The attributes </w:t>
      </w:r>
      <w:r w:rsidRPr="00274DA0">
        <w:rPr>
          <w:rFonts w:cstheme="minorHAnsi"/>
          <w:b/>
          <w:bCs/>
          <w:sz w:val="24"/>
          <w:szCs w:val="24"/>
        </w:rPr>
        <w:t>colspa</w:t>
      </w:r>
      <w:r w:rsidR="003E3F88" w:rsidRPr="00274DA0">
        <w:rPr>
          <w:rFonts w:cstheme="minorHAnsi"/>
          <w:b/>
          <w:bCs/>
          <w:sz w:val="24"/>
          <w:szCs w:val="24"/>
        </w:rPr>
        <w:t xml:space="preserve">n= “…” </w:t>
      </w:r>
      <w:r w:rsidRPr="00274DA0">
        <w:rPr>
          <w:rFonts w:cstheme="minorHAnsi"/>
          <w:sz w:val="24"/>
          <w:szCs w:val="24"/>
        </w:rPr>
        <w:t xml:space="preserve">and </w:t>
      </w:r>
      <w:r w:rsidRPr="00274DA0">
        <w:rPr>
          <w:rFonts w:cstheme="minorHAnsi"/>
          <w:b/>
          <w:bCs/>
          <w:sz w:val="24"/>
          <w:szCs w:val="24"/>
        </w:rPr>
        <w:t>rowspan</w:t>
      </w:r>
      <w:r w:rsidR="003E3F88" w:rsidRPr="00274DA0">
        <w:rPr>
          <w:rFonts w:cstheme="minorHAnsi"/>
          <w:b/>
          <w:bCs/>
          <w:sz w:val="24"/>
          <w:szCs w:val="24"/>
        </w:rPr>
        <w:t>= “…”</w:t>
      </w:r>
      <w:r w:rsidRPr="00274DA0">
        <w:rPr>
          <w:rFonts w:cstheme="minorHAnsi"/>
          <w:sz w:val="24"/>
          <w:szCs w:val="24"/>
        </w:rPr>
        <w:t xml:space="preserve"> spread data across the specified area. To specify how many rows or </w:t>
      </w:r>
      <w:r w:rsidR="00376FA8" w:rsidRPr="00274DA0">
        <w:rPr>
          <w:rFonts w:cstheme="minorHAnsi"/>
          <w:sz w:val="24"/>
          <w:szCs w:val="24"/>
        </w:rPr>
        <w:t>columns</w:t>
      </w:r>
      <w:r w:rsidRPr="00274DA0">
        <w:rPr>
          <w:rFonts w:cstheme="minorHAnsi"/>
          <w:sz w:val="24"/>
          <w:szCs w:val="24"/>
        </w:rPr>
        <w:t xml:space="preserve"> the data spreads, you add a positive </w:t>
      </w:r>
      <w:r w:rsidR="00376FA8" w:rsidRPr="00274DA0">
        <w:rPr>
          <w:rFonts w:cstheme="minorHAnsi"/>
          <w:sz w:val="24"/>
          <w:szCs w:val="24"/>
        </w:rPr>
        <w:t>integer</w:t>
      </w:r>
      <w:r w:rsidRPr="00274DA0">
        <w:rPr>
          <w:rFonts w:cstheme="minorHAnsi"/>
          <w:sz w:val="24"/>
          <w:szCs w:val="24"/>
        </w:rPr>
        <w:t xml:space="preserve"> int</w:t>
      </w:r>
      <w:r w:rsidR="003E3F88" w:rsidRPr="00274DA0">
        <w:rPr>
          <w:rFonts w:cstheme="minorHAnsi"/>
          <w:sz w:val="24"/>
          <w:szCs w:val="24"/>
        </w:rPr>
        <w:t>o the quotations.</w:t>
      </w:r>
    </w:p>
    <w:p w14:paraId="4AD460BE" w14:textId="77777777" w:rsidR="00D67447" w:rsidRPr="00274DA0" w:rsidRDefault="00D67447" w:rsidP="00ED7358">
      <w:pPr>
        <w:ind w:left="360"/>
        <w:rPr>
          <w:rFonts w:cstheme="minorHAnsi"/>
          <w:sz w:val="24"/>
          <w:szCs w:val="24"/>
        </w:rPr>
      </w:pPr>
    </w:p>
    <w:p w14:paraId="46FEF9D4" w14:textId="27594B6B" w:rsidR="00D67447" w:rsidRPr="00274DA0" w:rsidRDefault="00D67447" w:rsidP="005712A6">
      <w:pPr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 xml:space="preserve">The </w:t>
      </w:r>
      <w:r w:rsidRPr="00274DA0">
        <w:rPr>
          <w:rFonts w:cstheme="minorHAnsi"/>
          <w:b/>
          <w:bCs/>
          <w:sz w:val="24"/>
          <w:szCs w:val="24"/>
        </w:rPr>
        <w:t xml:space="preserve">&lt;thead&gt; </w:t>
      </w:r>
      <w:r w:rsidRPr="00274DA0">
        <w:rPr>
          <w:rFonts w:cstheme="minorHAnsi"/>
          <w:sz w:val="24"/>
          <w:szCs w:val="24"/>
        </w:rPr>
        <w:t xml:space="preserve"> element creates a head in the table</w:t>
      </w:r>
      <w:r w:rsidR="002939A0" w:rsidRPr="00274DA0">
        <w:rPr>
          <w:rFonts w:cstheme="minorHAnsi"/>
          <w:sz w:val="24"/>
          <w:szCs w:val="24"/>
        </w:rPr>
        <w:t xml:space="preserve">, like a title that sits above </w:t>
      </w:r>
      <w:r w:rsidR="003E0291" w:rsidRPr="00274DA0">
        <w:rPr>
          <w:rFonts w:cstheme="minorHAnsi"/>
          <w:sz w:val="24"/>
          <w:szCs w:val="24"/>
        </w:rPr>
        <w:t>the table.</w:t>
      </w:r>
      <w:r w:rsidR="001A194A" w:rsidRPr="00274DA0">
        <w:rPr>
          <w:rFonts w:cstheme="minorHAnsi"/>
          <w:sz w:val="24"/>
          <w:szCs w:val="24"/>
        </w:rPr>
        <w:t xml:space="preserve"> </w:t>
      </w:r>
      <w:r w:rsidR="001A194A" w:rsidRPr="00274DA0">
        <w:rPr>
          <w:rFonts w:cstheme="minorHAnsi"/>
          <w:b/>
          <w:bCs/>
          <w:sz w:val="24"/>
          <w:szCs w:val="24"/>
        </w:rPr>
        <w:t xml:space="preserve">&lt;tbody&gt; </w:t>
      </w:r>
      <w:r w:rsidR="001A194A" w:rsidRPr="00274DA0">
        <w:rPr>
          <w:rFonts w:cstheme="minorHAnsi"/>
          <w:sz w:val="24"/>
          <w:szCs w:val="24"/>
        </w:rPr>
        <w:t xml:space="preserve">creates the body of the table and </w:t>
      </w:r>
      <w:r w:rsidR="001A194A" w:rsidRPr="00274DA0">
        <w:rPr>
          <w:rFonts w:cstheme="minorHAnsi"/>
          <w:b/>
          <w:bCs/>
          <w:sz w:val="24"/>
          <w:szCs w:val="24"/>
        </w:rPr>
        <w:t xml:space="preserve">&lt;tfooter&gt; </w:t>
      </w:r>
      <w:r w:rsidR="001A194A" w:rsidRPr="00274DA0">
        <w:rPr>
          <w:rFonts w:cstheme="minorHAnsi"/>
          <w:sz w:val="24"/>
          <w:szCs w:val="24"/>
        </w:rPr>
        <w:t xml:space="preserve"> creates a footer for the table.</w:t>
      </w:r>
    </w:p>
    <w:p w14:paraId="013A9C7F" w14:textId="77777777" w:rsidR="00675FD8" w:rsidRPr="00274DA0" w:rsidRDefault="00675FD8" w:rsidP="00ED7358">
      <w:pPr>
        <w:ind w:left="360"/>
        <w:rPr>
          <w:rFonts w:cstheme="minorHAnsi"/>
          <w:sz w:val="24"/>
          <w:szCs w:val="24"/>
        </w:rPr>
      </w:pPr>
    </w:p>
    <w:p w14:paraId="4B6CE5E8" w14:textId="727C35B1" w:rsidR="00675FD8" w:rsidRPr="00274DA0" w:rsidRDefault="00675FD8" w:rsidP="005712A6">
      <w:pPr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>Example table:</w:t>
      </w:r>
    </w:p>
    <w:p w14:paraId="43106A95" w14:textId="6411C7C5" w:rsidR="00755848" w:rsidRPr="00274DA0" w:rsidRDefault="00755848" w:rsidP="00E8799C">
      <w:pPr>
        <w:spacing w:after="120"/>
        <w:ind w:left="360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ab/>
        <w:t>&lt;table&gt;</w:t>
      </w:r>
    </w:p>
    <w:p w14:paraId="70C58F11" w14:textId="52CADAF4" w:rsidR="00755848" w:rsidRPr="00274DA0" w:rsidRDefault="00755848" w:rsidP="00E8799C">
      <w:pPr>
        <w:spacing w:after="120"/>
        <w:ind w:left="360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ab/>
      </w:r>
      <w:r w:rsidR="00E8799C" w:rsidRPr="00274DA0">
        <w:rPr>
          <w:rFonts w:cstheme="minorHAnsi"/>
          <w:sz w:val="24"/>
          <w:szCs w:val="24"/>
        </w:rPr>
        <w:t xml:space="preserve">    </w:t>
      </w:r>
      <w:r w:rsidRPr="00274DA0">
        <w:rPr>
          <w:rFonts w:cstheme="minorHAnsi"/>
          <w:sz w:val="24"/>
          <w:szCs w:val="24"/>
        </w:rPr>
        <w:t>&lt;thead&gt;</w:t>
      </w:r>
    </w:p>
    <w:p w14:paraId="0DF65264" w14:textId="074581BB" w:rsidR="00755848" w:rsidRPr="00274DA0" w:rsidRDefault="00755848" w:rsidP="00E8799C">
      <w:pPr>
        <w:spacing w:after="120"/>
        <w:ind w:left="360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ab/>
      </w:r>
      <w:r w:rsidR="00E8799C" w:rsidRPr="00274DA0">
        <w:rPr>
          <w:rFonts w:cstheme="minorHAnsi"/>
          <w:sz w:val="24"/>
          <w:szCs w:val="24"/>
        </w:rPr>
        <w:t xml:space="preserve">        </w:t>
      </w:r>
      <w:r w:rsidRPr="00274DA0">
        <w:rPr>
          <w:rFonts w:cstheme="minorHAnsi"/>
          <w:sz w:val="24"/>
          <w:szCs w:val="24"/>
        </w:rPr>
        <w:t>&lt;tr&gt;</w:t>
      </w:r>
    </w:p>
    <w:p w14:paraId="5F8C1A2D" w14:textId="1DC8D16C" w:rsidR="00755848" w:rsidRPr="00274DA0" w:rsidRDefault="00755848" w:rsidP="00E8799C">
      <w:pPr>
        <w:spacing w:after="120"/>
        <w:ind w:left="360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ab/>
      </w:r>
      <w:r w:rsidR="00E8799C" w:rsidRPr="00274DA0">
        <w:rPr>
          <w:rFonts w:cstheme="minorHAnsi"/>
          <w:sz w:val="24"/>
          <w:szCs w:val="24"/>
        </w:rPr>
        <w:t xml:space="preserve">            &lt;th</w:t>
      </w:r>
      <w:r w:rsidRPr="00274DA0">
        <w:rPr>
          <w:rFonts w:cstheme="minorHAnsi"/>
          <w:sz w:val="24"/>
          <w:szCs w:val="24"/>
        </w:rPr>
        <w:t>&gt;</w:t>
      </w:r>
      <w:r w:rsidR="00FA279D" w:rsidRPr="00274DA0">
        <w:rPr>
          <w:rFonts w:cstheme="minorHAnsi"/>
          <w:sz w:val="24"/>
          <w:szCs w:val="24"/>
        </w:rPr>
        <w:t>head&lt;/th&gt;</w:t>
      </w:r>
    </w:p>
    <w:p w14:paraId="14112C2C" w14:textId="65AFA8BA" w:rsidR="000830E4" w:rsidRPr="00274DA0" w:rsidRDefault="000830E4" w:rsidP="00E8799C">
      <w:pPr>
        <w:spacing w:after="120"/>
        <w:ind w:left="360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ab/>
      </w:r>
      <w:r w:rsidR="00E8799C" w:rsidRPr="00274DA0">
        <w:rPr>
          <w:rFonts w:cstheme="minorHAnsi"/>
          <w:sz w:val="24"/>
          <w:szCs w:val="24"/>
        </w:rPr>
        <w:t xml:space="preserve">        </w:t>
      </w:r>
      <w:r w:rsidRPr="00274DA0">
        <w:rPr>
          <w:rFonts w:cstheme="minorHAnsi"/>
          <w:sz w:val="24"/>
          <w:szCs w:val="24"/>
        </w:rPr>
        <w:t>&lt;/tr&gt;</w:t>
      </w:r>
    </w:p>
    <w:p w14:paraId="03938050" w14:textId="55B924AE" w:rsidR="000830E4" w:rsidRPr="00274DA0" w:rsidRDefault="000830E4" w:rsidP="00E8799C">
      <w:pPr>
        <w:spacing w:after="120"/>
        <w:ind w:left="360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ab/>
      </w:r>
      <w:r w:rsidR="00E8799C" w:rsidRPr="00274DA0">
        <w:rPr>
          <w:rFonts w:cstheme="minorHAnsi"/>
          <w:sz w:val="24"/>
          <w:szCs w:val="24"/>
        </w:rPr>
        <w:t xml:space="preserve">    </w:t>
      </w:r>
      <w:r w:rsidRPr="00274DA0">
        <w:rPr>
          <w:rFonts w:cstheme="minorHAnsi"/>
          <w:sz w:val="24"/>
          <w:szCs w:val="24"/>
        </w:rPr>
        <w:t>&lt;/thead&gt;</w:t>
      </w:r>
    </w:p>
    <w:p w14:paraId="505A7095" w14:textId="6B675BE0" w:rsidR="000830E4" w:rsidRPr="00274DA0" w:rsidRDefault="000830E4" w:rsidP="00E8799C">
      <w:pPr>
        <w:spacing w:after="120"/>
        <w:ind w:left="360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ab/>
      </w:r>
      <w:r w:rsidR="00E8799C" w:rsidRPr="00274DA0">
        <w:rPr>
          <w:rFonts w:cstheme="minorHAnsi"/>
          <w:sz w:val="24"/>
          <w:szCs w:val="24"/>
        </w:rPr>
        <w:t xml:space="preserve">    </w:t>
      </w:r>
      <w:r w:rsidRPr="00274DA0">
        <w:rPr>
          <w:rFonts w:cstheme="minorHAnsi"/>
          <w:sz w:val="24"/>
          <w:szCs w:val="24"/>
        </w:rPr>
        <w:t>&lt;tbody&gt;</w:t>
      </w:r>
    </w:p>
    <w:p w14:paraId="38CBCD5E" w14:textId="373CDE2B" w:rsidR="000830E4" w:rsidRPr="00274DA0" w:rsidRDefault="000830E4" w:rsidP="00E8799C">
      <w:pPr>
        <w:spacing w:after="120"/>
        <w:ind w:left="360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ab/>
      </w:r>
      <w:r w:rsidR="00E8799C" w:rsidRPr="00274DA0">
        <w:rPr>
          <w:rFonts w:cstheme="minorHAnsi"/>
          <w:sz w:val="24"/>
          <w:szCs w:val="24"/>
        </w:rPr>
        <w:t xml:space="preserve">        </w:t>
      </w:r>
      <w:r w:rsidRPr="00274DA0">
        <w:rPr>
          <w:rFonts w:cstheme="minorHAnsi"/>
          <w:sz w:val="24"/>
          <w:szCs w:val="24"/>
        </w:rPr>
        <w:t>&lt;tr&gt;</w:t>
      </w:r>
    </w:p>
    <w:p w14:paraId="6B755ABF" w14:textId="5815D66F" w:rsidR="000830E4" w:rsidRPr="00274DA0" w:rsidRDefault="000830E4" w:rsidP="00E8799C">
      <w:pPr>
        <w:spacing w:after="120"/>
        <w:ind w:left="360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ab/>
      </w:r>
      <w:r w:rsidR="00E8799C" w:rsidRPr="00274DA0">
        <w:rPr>
          <w:rFonts w:cstheme="minorHAnsi"/>
          <w:sz w:val="24"/>
          <w:szCs w:val="24"/>
        </w:rPr>
        <w:t xml:space="preserve">            </w:t>
      </w:r>
      <w:r w:rsidRPr="00274DA0">
        <w:rPr>
          <w:rFonts w:cstheme="minorHAnsi"/>
          <w:sz w:val="24"/>
          <w:szCs w:val="24"/>
        </w:rPr>
        <w:t>&lt;td&gt;data&lt;/td&gt;</w:t>
      </w:r>
    </w:p>
    <w:p w14:paraId="592A8EB1" w14:textId="2264859E" w:rsidR="000830E4" w:rsidRPr="00274DA0" w:rsidRDefault="000830E4" w:rsidP="00E8799C">
      <w:pPr>
        <w:spacing w:after="120"/>
        <w:ind w:left="360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ab/>
      </w:r>
      <w:r w:rsidR="00E8799C" w:rsidRPr="00274DA0">
        <w:rPr>
          <w:rFonts w:cstheme="minorHAnsi"/>
          <w:sz w:val="24"/>
          <w:szCs w:val="24"/>
        </w:rPr>
        <w:t xml:space="preserve">        </w:t>
      </w:r>
      <w:r w:rsidRPr="00274DA0">
        <w:rPr>
          <w:rFonts w:cstheme="minorHAnsi"/>
          <w:sz w:val="24"/>
          <w:szCs w:val="24"/>
        </w:rPr>
        <w:t>&lt;/tr&gt;</w:t>
      </w:r>
    </w:p>
    <w:p w14:paraId="1FF9A0AC" w14:textId="28800202" w:rsidR="006645C0" w:rsidRPr="00274DA0" w:rsidRDefault="000830E4" w:rsidP="00E8799C">
      <w:pPr>
        <w:spacing w:after="120"/>
        <w:ind w:left="360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ab/>
      </w:r>
      <w:r w:rsidR="00E8799C" w:rsidRPr="00274DA0">
        <w:rPr>
          <w:rFonts w:cstheme="minorHAnsi"/>
          <w:sz w:val="24"/>
          <w:szCs w:val="24"/>
        </w:rPr>
        <w:t xml:space="preserve">    </w:t>
      </w:r>
      <w:r w:rsidRPr="00274DA0">
        <w:rPr>
          <w:rFonts w:cstheme="minorHAnsi"/>
          <w:sz w:val="24"/>
          <w:szCs w:val="24"/>
        </w:rPr>
        <w:t>&lt;/tbody</w:t>
      </w:r>
      <w:r w:rsidR="00375E3F" w:rsidRPr="00274DA0">
        <w:rPr>
          <w:rFonts w:cstheme="minorHAnsi"/>
          <w:sz w:val="24"/>
          <w:szCs w:val="24"/>
        </w:rPr>
        <w:t>&gt;</w:t>
      </w:r>
    </w:p>
    <w:p w14:paraId="6DF701B9" w14:textId="4C49BAA9" w:rsidR="004141ED" w:rsidRPr="00274DA0" w:rsidRDefault="00C70529" w:rsidP="00E8799C">
      <w:pPr>
        <w:spacing w:after="120"/>
        <w:ind w:left="360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 xml:space="preserve">       </w:t>
      </w:r>
      <w:r w:rsidR="004141ED" w:rsidRPr="00274DA0">
        <w:rPr>
          <w:rFonts w:cstheme="minorHAnsi"/>
          <w:sz w:val="24"/>
          <w:szCs w:val="24"/>
        </w:rPr>
        <w:t>&lt;/table&gt;</w:t>
      </w:r>
    </w:p>
    <w:p w14:paraId="2A1A101F" w14:textId="77777777" w:rsidR="00F81B03" w:rsidRPr="00274DA0" w:rsidRDefault="00F81B03" w:rsidP="007D70E6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41B2F3A1" w14:textId="77777777" w:rsidR="006D46BF" w:rsidRPr="00274DA0" w:rsidRDefault="00860284" w:rsidP="005712A6">
      <w:pPr>
        <w:spacing w:after="120" w:line="240" w:lineRule="auto"/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lastRenderedPageBreak/>
        <w:t xml:space="preserve">&lt;form&gt; </w:t>
      </w:r>
      <w:r w:rsidRPr="00274DA0">
        <w:rPr>
          <w:rFonts w:cstheme="minorHAnsi"/>
          <w:sz w:val="24"/>
          <w:szCs w:val="24"/>
        </w:rPr>
        <w:t xml:space="preserve">is a great way of getting info. It </w:t>
      </w:r>
      <w:r w:rsidR="007D70E6" w:rsidRPr="00274DA0">
        <w:rPr>
          <w:rFonts w:cstheme="minorHAnsi"/>
          <w:sz w:val="24"/>
          <w:szCs w:val="24"/>
        </w:rPr>
        <w:t xml:space="preserve">needs a location it’s coming from and a place it’s going. It uses an action and a method. Action determines where the info </w:t>
      </w:r>
      <w:r w:rsidR="007F3510" w:rsidRPr="00274DA0">
        <w:rPr>
          <w:rFonts w:cstheme="minorHAnsi"/>
          <w:sz w:val="24"/>
          <w:szCs w:val="24"/>
        </w:rPr>
        <w:t>is going. Method is accompanied by an HTTP verb.</w:t>
      </w:r>
    </w:p>
    <w:p w14:paraId="460F5D61" w14:textId="60734F11" w:rsidR="006D46BF" w:rsidRPr="00274DA0" w:rsidRDefault="007F3510" w:rsidP="005712A6">
      <w:pPr>
        <w:spacing w:after="120" w:line="240" w:lineRule="auto"/>
        <w:ind w:firstLine="360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>&lt;form action=”/example.html</w:t>
      </w:r>
      <w:r w:rsidR="0087454B" w:rsidRPr="00274DA0">
        <w:rPr>
          <w:rFonts w:cstheme="minorHAnsi"/>
          <w:sz w:val="24"/>
          <w:szCs w:val="24"/>
        </w:rPr>
        <w:t>” method=”POST”&gt;</w:t>
      </w:r>
    </w:p>
    <w:p w14:paraId="2A52402D" w14:textId="34F214A9" w:rsidR="0087454B" w:rsidRPr="00274DA0" w:rsidRDefault="0087454B" w:rsidP="006D46BF">
      <w:pPr>
        <w:spacing w:after="120" w:line="240" w:lineRule="auto"/>
        <w:ind w:left="360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>&lt;/form&gt;</w:t>
      </w:r>
    </w:p>
    <w:p w14:paraId="4CA51DD5" w14:textId="77777777" w:rsidR="006D46BF" w:rsidRPr="00274DA0" w:rsidRDefault="006D46BF" w:rsidP="006D46BF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0120959B" w14:textId="778F39B0" w:rsidR="006D46BF" w:rsidRPr="00274DA0" w:rsidRDefault="005E2E86" w:rsidP="0013355C">
      <w:pPr>
        <w:spacing w:after="120" w:line="240" w:lineRule="auto"/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 xml:space="preserve">&lt;input&gt; </w:t>
      </w:r>
      <w:r w:rsidRPr="00274DA0">
        <w:rPr>
          <w:rFonts w:cstheme="minorHAnsi"/>
          <w:sz w:val="24"/>
          <w:szCs w:val="24"/>
        </w:rPr>
        <w:t xml:space="preserve">and </w:t>
      </w:r>
      <w:r w:rsidRPr="00274DA0">
        <w:rPr>
          <w:rFonts w:cstheme="minorHAnsi"/>
          <w:b/>
          <w:bCs/>
          <w:sz w:val="24"/>
          <w:szCs w:val="24"/>
        </w:rPr>
        <w:t>&lt;label&gt;</w:t>
      </w:r>
      <w:r w:rsidRPr="00274DA0">
        <w:rPr>
          <w:rFonts w:cstheme="minorHAnsi"/>
          <w:sz w:val="24"/>
          <w:szCs w:val="24"/>
        </w:rPr>
        <w:t xml:space="preserve"> are usually put together</w:t>
      </w:r>
      <w:r w:rsidR="009E6284" w:rsidRPr="00274DA0">
        <w:rPr>
          <w:rFonts w:cstheme="minorHAnsi"/>
          <w:sz w:val="24"/>
          <w:szCs w:val="24"/>
        </w:rPr>
        <w:t xml:space="preserve">. &lt;label&gt; is the text that is displayed on the </w:t>
      </w:r>
      <w:r w:rsidR="00AC0BE9" w:rsidRPr="00274DA0">
        <w:rPr>
          <w:rFonts w:cstheme="minorHAnsi"/>
          <w:sz w:val="24"/>
          <w:szCs w:val="24"/>
        </w:rPr>
        <w:t>input and typically gives a description of what the input is asking for.</w:t>
      </w:r>
    </w:p>
    <w:p w14:paraId="0605B47E" w14:textId="65622489" w:rsidR="006D46BF" w:rsidRPr="00274DA0" w:rsidRDefault="00AC0BE9" w:rsidP="006D46BF">
      <w:pPr>
        <w:spacing w:after="120" w:line="240" w:lineRule="auto"/>
        <w:ind w:left="360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>&lt;</w:t>
      </w:r>
      <w:r w:rsidR="00D228CB" w:rsidRPr="00274DA0">
        <w:rPr>
          <w:rFonts w:cstheme="minorHAnsi"/>
          <w:sz w:val="24"/>
          <w:szCs w:val="24"/>
        </w:rPr>
        <w:t>label for= “…”&gt;</w:t>
      </w:r>
      <w:r w:rsidR="006F30C8" w:rsidRPr="00274DA0">
        <w:rPr>
          <w:rFonts w:cstheme="minorHAnsi"/>
          <w:sz w:val="24"/>
          <w:szCs w:val="24"/>
        </w:rPr>
        <w:t>text&lt;/label&gt;</w:t>
      </w:r>
    </w:p>
    <w:p w14:paraId="3F6E23F5" w14:textId="77777777" w:rsidR="006D46BF" w:rsidRPr="00274DA0" w:rsidRDefault="006D46BF" w:rsidP="006D46BF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127FF3E7" w14:textId="6E840741" w:rsidR="006D46BF" w:rsidRPr="00274DA0" w:rsidRDefault="006D46BF" w:rsidP="0013355C">
      <w:pPr>
        <w:spacing w:after="120" w:line="240" w:lineRule="auto"/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>&lt;input&gt;</w:t>
      </w:r>
      <w:r w:rsidRPr="00274DA0">
        <w:rPr>
          <w:rFonts w:cstheme="minorHAnsi"/>
          <w:sz w:val="24"/>
          <w:szCs w:val="24"/>
        </w:rPr>
        <w:t xml:space="preserve"> is put after the label. The type </w:t>
      </w:r>
      <w:r w:rsidR="000B2405" w:rsidRPr="00274DA0">
        <w:rPr>
          <w:rFonts w:cstheme="minorHAnsi"/>
          <w:sz w:val="24"/>
          <w:szCs w:val="24"/>
        </w:rPr>
        <w:t xml:space="preserve">describes the type of input you want. </w:t>
      </w:r>
      <w:r w:rsidR="000B2405" w:rsidRPr="00274DA0">
        <w:rPr>
          <w:rFonts w:cstheme="minorHAnsi"/>
          <w:b/>
          <w:bCs/>
          <w:sz w:val="24"/>
          <w:szCs w:val="24"/>
        </w:rPr>
        <w:t>Type= “…”</w:t>
      </w:r>
      <w:r w:rsidR="000B2405" w:rsidRPr="00274DA0">
        <w:rPr>
          <w:rFonts w:cstheme="minorHAnsi"/>
          <w:sz w:val="24"/>
          <w:szCs w:val="24"/>
        </w:rPr>
        <w:t xml:space="preserve"> creates a textbox, for instance.</w:t>
      </w:r>
      <w:r w:rsidR="002C14F2" w:rsidRPr="00274DA0">
        <w:rPr>
          <w:rFonts w:cstheme="minorHAnsi"/>
          <w:sz w:val="24"/>
          <w:szCs w:val="24"/>
        </w:rPr>
        <w:t xml:space="preserve"> The id of the input will have to match the </w:t>
      </w:r>
      <w:r w:rsidR="00B51396" w:rsidRPr="00274DA0">
        <w:rPr>
          <w:rFonts w:cstheme="minorHAnsi"/>
          <w:sz w:val="24"/>
          <w:szCs w:val="24"/>
        </w:rPr>
        <w:t>labels</w:t>
      </w:r>
      <w:r w:rsidR="002C14F2" w:rsidRPr="00274DA0">
        <w:rPr>
          <w:rFonts w:cstheme="minorHAnsi"/>
          <w:sz w:val="24"/>
          <w:szCs w:val="24"/>
        </w:rPr>
        <w:t xml:space="preserve"> </w:t>
      </w:r>
      <w:r w:rsidR="002C14F2" w:rsidRPr="00274DA0">
        <w:rPr>
          <w:rFonts w:cstheme="minorHAnsi"/>
          <w:b/>
          <w:bCs/>
          <w:sz w:val="24"/>
          <w:szCs w:val="24"/>
        </w:rPr>
        <w:t>for</w:t>
      </w:r>
      <w:r w:rsidR="00D44DC9" w:rsidRPr="00274DA0">
        <w:rPr>
          <w:rFonts w:cstheme="minorHAnsi"/>
          <w:sz w:val="24"/>
          <w:szCs w:val="24"/>
        </w:rPr>
        <w:t xml:space="preserve"> attribute </w:t>
      </w:r>
      <w:r w:rsidR="00AE1211" w:rsidRPr="00274DA0">
        <w:rPr>
          <w:rFonts w:cstheme="minorHAnsi"/>
          <w:sz w:val="24"/>
          <w:szCs w:val="24"/>
        </w:rPr>
        <w:t>for</w:t>
      </w:r>
      <w:r w:rsidR="00D44DC9" w:rsidRPr="00274DA0">
        <w:rPr>
          <w:rFonts w:cstheme="minorHAnsi"/>
          <w:sz w:val="24"/>
          <w:szCs w:val="24"/>
        </w:rPr>
        <w:t xml:space="preserve"> the label to attach itself to the textbox.</w:t>
      </w:r>
    </w:p>
    <w:p w14:paraId="6A42F072" w14:textId="77777777" w:rsidR="00D44DC9" w:rsidRPr="00274DA0" w:rsidRDefault="00D44DC9" w:rsidP="006D46BF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5530D89B" w14:textId="1BC2ED44" w:rsidR="00D44DC9" w:rsidRPr="00274DA0" w:rsidRDefault="004473AB" w:rsidP="0013355C">
      <w:pPr>
        <w:spacing w:after="120" w:line="240" w:lineRule="auto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 xml:space="preserve">The attribute </w:t>
      </w:r>
      <w:r w:rsidRPr="00274DA0">
        <w:rPr>
          <w:rFonts w:cstheme="minorHAnsi"/>
          <w:b/>
          <w:bCs/>
          <w:sz w:val="24"/>
          <w:szCs w:val="24"/>
        </w:rPr>
        <w:t xml:space="preserve">type= “password” </w:t>
      </w:r>
      <w:r w:rsidR="00582CE5" w:rsidRPr="00274DA0">
        <w:rPr>
          <w:rFonts w:cstheme="minorHAnsi"/>
          <w:sz w:val="24"/>
          <w:szCs w:val="24"/>
        </w:rPr>
        <w:t>also creates a textbox but is different since it censors the text within like most other password boxes do.</w:t>
      </w:r>
    </w:p>
    <w:p w14:paraId="62864542" w14:textId="77777777" w:rsidR="00582CE5" w:rsidRPr="00274DA0" w:rsidRDefault="00582CE5" w:rsidP="006D46BF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358002DA" w14:textId="0553BE3C" w:rsidR="00D46B94" w:rsidRPr="00274DA0" w:rsidRDefault="00D46B94" w:rsidP="0013355C">
      <w:pPr>
        <w:spacing w:after="120" w:line="240" w:lineRule="auto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 xml:space="preserve">&lt;input&gt; elements also </w:t>
      </w:r>
      <w:r w:rsidR="00AE1211" w:rsidRPr="00274DA0">
        <w:rPr>
          <w:rFonts w:cstheme="minorHAnsi"/>
          <w:sz w:val="24"/>
          <w:szCs w:val="24"/>
        </w:rPr>
        <w:t>must</w:t>
      </w:r>
      <w:r w:rsidRPr="00274DA0">
        <w:rPr>
          <w:rFonts w:cstheme="minorHAnsi"/>
          <w:sz w:val="24"/>
          <w:szCs w:val="24"/>
        </w:rPr>
        <w:t xml:space="preserve"> have a </w:t>
      </w:r>
      <w:r w:rsidRPr="00274DA0">
        <w:rPr>
          <w:rFonts w:cstheme="minorHAnsi"/>
          <w:b/>
          <w:bCs/>
          <w:sz w:val="24"/>
          <w:szCs w:val="24"/>
        </w:rPr>
        <w:t xml:space="preserve">name= “…” </w:t>
      </w:r>
      <w:r w:rsidR="005E4682" w:rsidRPr="00274DA0">
        <w:rPr>
          <w:rFonts w:cstheme="minorHAnsi"/>
          <w:sz w:val="24"/>
          <w:szCs w:val="24"/>
        </w:rPr>
        <w:t>attribute. For now, just keep it the same as the id attribute.</w:t>
      </w:r>
    </w:p>
    <w:p w14:paraId="6996F3C6" w14:textId="77777777" w:rsidR="007C1E51" w:rsidRPr="00274DA0" w:rsidRDefault="007C1E51" w:rsidP="006D46BF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732BE65C" w14:textId="067AF3CF" w:rsidR="007C1E51" w:rsidRPr="00274DA0" w:rsidRDefault="00262BE9" w:rsidP="0013355C">
      <w:pPr>
        <w:spacing w:after="120" w:line="240" w:lineRule="auto"/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 xml:space="preserve">type= “number” </w:t>
      </w:r>
      <w:r w:rsidRPr="00274DA0">
        <w:rPr>
          <w:rFonts w:cstheme="minorHAnsi"/>
          <w:sz w:val="24"/>
          <w:szCs w:val="24"/>
        </w:rPr>
        <w:t xml:space="preserve">restricts the text box to only allow numbers, +, -, and decimal points. Providing a </w:t>
      </w:r>
      <w:r w:rsidRPr="00274DA0">
        <w:rPr>
          <w:rFonts w:cstheme="minorHAnsi"/>
          <w:b/>
          <w:bCs/>
          <w:sz w:val="24"/>
          <w:szCs w:val="24"/>
        </w:rPr>
        <w:t>step= “…”</w:t>
      </w:r>
      <w:r w:rsidR="008279F6" w:rsidRPr="00274DA0">
        <w:rPr>
          <w:rFonts w:cstheme="minorHAnsi"/>
          <w:sz w:val="24"/>
          <w:szCs w:val="24"/>
        </w:rPr>
        <w:t xml:space="preserve"> attribute gives arrows on the side to increase or decrease the value by the step.</w:t>
      </w:r>
    </w:p>
    <w:p w14:paraId="1C7B8341" w14:textId="061DEAAC" w:rsidR="008279F6" w:rsidRPr="00274DA0" w:rsidRDefault="00F334E1" w:rsidP="006D46BF">
      <w:pPr>
        <w:spacing w:after="120" w:line="240" w:lineRule="auto"/>
        <w:ind w:left="360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>&lt;input id=”…” name=”…” type=”number”</w:t>
      </w:r>
      <w:r w:rsidR="00B624CB" w:rsidRPr="00274DA0">
        <w:rPr>
          <w:rFonts w:cstheme="minorHAnsi"/>
          <w:sz w:val="24"/>
          <w:szCs w:val="24"/>
        </w:rPr>
        <w:t xml:space="preserve"> step=”1”&gt;</w:t>
      </w:r>
    </w:p>
    <w:p w14:paraId="26356B7E" w14:textId="77777777" w:rsidR="00B624CB" w:rsidRPr="00274DA0" w:rsidRDefault="00B624CB" w:rsidP="006D46BF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6B894251" w14:textId="23BC6A6B" w:rsidR="00B624CB" w:rsidRPr="00274DA0" w:rsidRDefault="006072CB" w:rsidP="0013355C">
      <w:pPr>
        <w:spacing w:after="120" w:line="240" w:lineRule="auto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 xml:space="preserve">Putting a </w:t>
      </w:r>
      <w:r w:rsidRPr="00274DA0">
        <w:rPr>
          <w:rFonts w:cstheme="minorHAnsi"/>
          <w:b/>
          <w:bCs/>
          <w:sz w:val="24"/>
          <w:szCs w:val="24"/>
        </w:rPr>
        <w:t>type= “range”</w:t>
      </w:r>
      <w:r w:rsidRPr="00274DA0">
        <w:rPr>
          <w:rFonts w:cstheme="minorHAnsi"/>
          <w:sz w:val="24"/>
          <w:szCs w:val="24"/>
        </w:rPr>
        <w:t xml:space="preserve"> attribute creates a slider where you set a </w:t>
      </w:r>
      <w:r w:rsidRPr="00274DA0">
        <w:rPr>
          <w:rFonts w:cstheme="minorHAnsi"/>
          <w:b/>
          <w:bCs/>
          <w:sz w:val="24"/>
          <w:szCs w:val="24"/>
        </w:rPr>
        <w:t>max= “#”</w:t>
      </w:r>
      <w:r w:rsidRPr="00274DA0">
        <w:rPr>
          <w:rFonts w:cstheme="minorHAnsi"/>
          <w:sz w:val="24"/>
          <w:szCs w:val="24"/>
        </w:rPr>
        <w:t xml:space="preserve"> and a </w:t>
      </w:r>
      <w:r w:rsidRPr="00274DA0">
        <w:rPr>
          <w:rFonts w:cstheme="minorHAnsi"/>
          <w:b/>
          <w:bCs/>
          <w:sz w:val="24"/>
          <w:szCs w:val="24"/>
        </w:rPr>
        <w:t>min= “#”</w:t>
      </w:r>
      <w:r w:rsidR="002543A8" w:rsidRPr="00274DA0">
        <w:rPr>
          <w:rFonts w:cstheme="minorHAnsi"/>
          <w:b/>
          <w:bCs/>
          <w:sz w:val="24"/>
          <w:szCs w:val="24"/>
        </w:rPr>
        <w:t xml:space="preserve">. </w:t>
      </w:r>
      <w:r w:rsidR="00160A0E" w:rsidRPr="00274DA0">
        <w:rPr>
          <w:rFonts w:cstheme="minorHAnsi"/>
          <w:sz w:val="24"/>
          <w:szCs w:val="24"/>
        </w:rPr>
        <w:t>Step attribute still applies.</w:t>
      </w:r>
    </w:p>
    <w:p w14:paraId="7F22095C" w14:textId="77777777" w:rsidR="006E254D" w:rsidRPr="00274DA0" w:rsidRDefault="006E254D" w:rsidP="006D46BF">
      <w:pPr>
        <w:spacing w:after="120"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14E91AE9" w14:textId="686CEBFA" w:rsidR="006E254D" w:rsidRPr="00274DA0" w:rsidRDefault="00701F10" w:rsidP="0013355C">
      <w:pPr>
        <w:spacing w:after="120" w:line="240" w:lineRule="auto"/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>Type= “checkbox”</w:t>
      </w:r>
      <w:r w:rsidRPr="00274DA0">
        <w:rPr>
          <w:rFonts w:cstheme="minorHAnsi"/>
          <w:sz w:val="24"/>
          <w:szCs w:val="24"/>
        </w:rPr>
        <w:t xml:space="preserve"> </w:t>
      </w:r>
      <w:r w:rsidR="001B60A0" w:rsidRPr="00274DA0">
        <w:rPr>
          <w:rFonts w:cstheme="minorHAnsi"/>
          <w:sz w:val="24"/>
          <w:szCs w:val="24"/>
        </w:rPr>
        <w:t>creates a checkbox that you can put labels on. Create multiple checkbox</w:t>
      </w:r>
      <w:r w:rsidR="00162E5D" w:rsidRPr="00274DA0">
        <w:rPr>
          <w:rFonts w:cstheme="minorHAnsi"/>
          <w:sz w:val="24"/>
          <w:szCs w:val="24"/>
        </w:rPr>
        <w:t>es</w:t>
      </w:r>
      <w:r w:rsidR="001B60A0" w:rsidRPr="00274DA0">
        <w:rPr>
          <w:rFonts w:cstheme="minorHAnsi"/>
          <w:sz w:val="24"/>
          <w:szCs w:val="24"/>
        </w:rPr>
        <w:t xml:space="preserve"> with labels</w:t>
      </w:r>
      <w:r w:rsidR="00162E5D" w:rsidRPr="00274DA0">
        <w:rPr>
          <w:rFonts w:cstheme="minorHAnsi"/>
          <w:sz w:val="24"/>
          <w:szCs w:val="24"/>
        </w:rPr>
        <w:t xml:space="preserve"> to make a comprehensive checkbox list.</w:t>
      </w:r>
    </w:p>
    <w:p w14:paraId="31E35375" w14:textId="602868E9" w:rsidR="00A92F6C" w:rsidRPr="00274DA0" w:rsidRDefault="00A92F6C" w:rsidP="006D46BF">
      <w:pPr>
        <w:spacing w:after="120" w:line="240" w:lineRule="auto"/>
        <w:ind w:left="360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 xml:space="preserve">&lt;label </w:t>
      </w:r>
      <w:r w:rsidR="00B8426A" w:rsidRPr="00274DA0">
        <w:rPr>
          <w:rFonts w:cstheme="minorHAnsi"/>
          <w:sz w:val="24"/>
          <w:szCs w:val="24"/>
        </w:rPr>
        <w:t>for=”…”&gt;example text&lt;/label&gt;</w:t>
      </w:r>
    </w:p>
    <w:p w14:paraId="6E67B3D0" w14:textId="61146D70" w:rsidR="000F6D6D" w:rsidRPr="00274DA0" w:rsidRDefault="000F6D6D" w:rsidP="006D46BF">
      <w:pPr>
        <w:spacing w:after="120" w:line="240" w:lineRule="auto"/>
        <w:ind w:left="360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>&lt;input id=”…” name=”…” type=”checkbox” value=”…”</w:t>
      </w:r>
      <w:r w:rsidR="00A92F6C" w:rsidRPr="00274DA0">
        <w:rPr>
          <w:rFonts w:cstheme="minorHAnsi"/>
          <w:sz w:val="24"/>
          <w:szCs w:val="24"/>
        </w:rPr>
        <w:t>&gt;</w:t>
      </w:r>
    </w:p>
    <w:p w14:paraId="79038DE5" w14:textId="77777777" w:rsidR="00212FA7" w:rsidRPr="00274DA0" w:rsidRDefault="00212FA7" w:rsidP="006D46BF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56FE78D2" w14:textId="77777777" w:rsidR="00212FA7" w:rsidRPr="00274DA0" w:rsidRDefault="00212FA7" w:rsidP="006D46BF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4B2247B9" w14:textId="173A3F83" w:rsidR="007057A0" w:rsidRPr="00274DA0" w:rsidRDefault="00212FA7" w:rsidP="0013355C">
      <w:pPr>
        <w:spacing w:after="120" w:line="240" w:lineRule="auto"/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lastRenderedPageBreak/>
        <w:t xml:space="preserve">type= “radio” </w:t>
      </w:r>
      <w:r w:rsidR="00153F95" w:rsidRPr="00274DA0">
        <w:rPr>
          <w:rFonts w:cstheme="minorHAnsi"/>
          <w:sz w:val="24"/>
          <w:szCs w:val="24"/>
        </w:rPr>
        <w:t xml:space="preserve">is the same as a checkbox except that it creates bubbles where only one can filled out at a time. Typically </w:t>
      </w:r>
      <w:r w:rsidR="007057A0" w:rsidRPr="00274DA0">
        <w:rPr>
          <w:rFonts w:cstheme="minorHAnsi"/>
          <w:sz w:val="24"/>
          <w:szCs w:val="24"/>
        </w:rPr>
        <w:t>accompanied with a question right above.</w:t>
      </w:r>
    </w:p>
    <w:p w14:paraId="04F7A452" w14:textId="77777777" w:rsidR="006B6F03" w:rsidRPr="00274DA0" w:rsidRDefault="006B6F03" w:rsidP="006B6F03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6B267D2A" w14:textId="2D7F9B70" w:rsidR="00142319" w:rsidRPr="00274DA0" w:rsidRDefault="0045563C" w:rsidP="0013355C">
      <w:pPr>
        <w:spacing w:after="120" w:line="240" w:lineRule="auto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>To create a</w:t>
      </w:r>
      <w:r w:rsidR="00142319" w:rsidRPr="00274DA0">
        <w:rPr>
          <w:rFonts w:cstheme="minorHAnsi"/>
          <w:sz w:val="24"/>
          <w:szCs w:val="24"/>
        </w:rPr>
        <w:t xml:space="preserve"> </w:t>
      </w:r>
      <w:r w:rsidR="00142319" w:rsidRPr="00274DA0">
        <w:rPr>
          <w:rFonts w:cstheme="minorHAnsi"/>
          <w:b/>
          <w:bCs/>
          <w:sz w:val="24"/>
          <w:szCs w:val="24"/>
        </w:rPr>
        <w:t>dropdown list</w:t>
      </w:r>
      <w:r w:rsidR="00142319" w:rsidRPr="00274DA0">
        <w:rPr>
          <w:rFonts w:cstheme="minorHAnsi"/>
          <w:sz w:val="24"/>
          <w:szCs w:val="24"/>
        </w:rPr>
        <w:t xml:space="preserve">, instead of putting just &lt;input&gt; you put </w:t>
      </w:r>
      <w:r w:rsidR="00142319" w:rsidRPr="00274DA0">
        <w:rPr>
          <w:rFonts w:cstheme="minorHAnsi"/>
          <w:b/>
          <w:bCs/>
          <w:sz w:val="24"/>
          <w:szCs w:val="24"/>
        </w:rPr>
        <w:t>&lt;select&gt;</w:t>
      </w:r>
      <w:r w:rsidR="00142319" w:rsidRPr="00274DA0">
        <w:rPr>
          <w:rFonts w:cstheme="minorHAnsi"/>
          <w:sz w:val="24"/>
          <w:szCs w:val="24"/>
        </w:rPr>
        <w:t xml:space="preserve"> </w:t>
      </w:r>
      <w:r w:rsidR="00141D44" w:rsidRPr="00274DA0">
        <w:rPr>
          <w:rFonts w:cstheme="minorHAnsi"/>
          <w:sz w:val="24"/>
          <w:szCs w:val="24"/>
        </w:rPr>
        <w:t xml:space="preserve">that has children, </w:t>
      </w:r>
      <w:r w:rsidR="00141D44" w:rsidRPr="00274DA0">
        <w:rPr>
          <w:rFonts w:cstheme="minorHAnsi"/>
          <w:b/>
          <w:bCs/>
          <w:sz w:val="24"/>
          <w:szCs w:val="24"/>
        </w:rPr>
        <w:t>&lt;option&gt;</w:t>
      </w:r>
      <w:r w:rsidR="00141D44" w:rsidRPr="00274DA0">
        <w:rPr>
          <w:rFonts w:cstheme="minorHAnsi"/>
          <w:sz w:val="24"/>
          <w:szCs w:val="24"/>
        </w:rPr>
        <w:t xml:space="preserve">, who have a value attribute and </w:t>
      </w:r>
      <w:r w:rsidR="000938C1" w:rsidRPr="00274DA0">
        <w:rPr>
          <w:rFonts w:cstheme="minorHAnsi"/>
          <w:sz w:val="24"/>
          <w:szCs w:val="24"/>
        </w:rPr>
        <w:t>are given names.</w:t>
      </w:r>
    </w:p>
    <w:p w14:paraId="6BFB7775" w14:textId="77777777" w:rsidR="000938C1" w:rsidRPr="00274DA0" w:rsidRDefault="000938C1" w:rsidP="00142319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33FA5CAD" w14:textId="054860D1" w:rsidR="000938C1" w:rsidRPr="00274DA0" w:rsidRDefault="00376FA8" w:rsidP="0013355C">
      <w:pPr>
        <w:spacing w:after="120" w:line="240" w:lineRule="auto"/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>Data lists</w:t>
      </w:r>
      <w:r w:rsidR="00F566D0" w:rsidRPr="00274DA0">
        <w:rPr>
          <w:rFonts w:cstheme="minorHAnsi"/>
          <w:b/>
          <w:bCs/>
          <w:sz w:val="24"/>
          <w:szCs w:val="24"/>
        </w:rPr>
        <w:t xml:space="preserve"> </w:t>
      </w:r>
      <w:r w:rsidR="00E5184F" w:rsidRPr="00274DA0">
        <w:rPr>
          <w:rFonts w:cstheme="minorHAnsi"/>
          <w:sz w:val="24"/>
          <w:szCs w:val="24"/>
        </w:rPr>
        <w:t xml:space="preserve">(&lt;datalist&gt;) are entered by type= “text” </w:t>
      </w:r>
      <w:r w:rsidR="002C58F9" w:rsidRPr="00274DA0">
        <w:rPr>
          <w:rFonts w:cstheme="minorHAnsi"/>
          <w:sz w:val="24"/>
          <w:szCs w:val="24"/>
        </w:rPr>
        <w:t xml:space="preserve">and a list= “…” attribute that equals the id of the </w:t>
      </w:r>
      <w:r w:rsidRPr="00274DA0">
        <w:rPr>
          <w:rFonts w:cstheme="minorHAnsi"/>
          <w:sz w:val="24"/>
          <w:szCs w:val="24"/>
        </w:rPr>
        <w:t>data list</w:t>
      </w:r>
      <w:r w:rsidR="002C58F9" w:rsidRPr="00274DA0">
        <w:rPr>
          <w:rFonts w:cstheme="minorHAnsi"/>
          <w:sz w:val="24"/>
          <w:szCs w:val="24"/>
        </w:rPr>
        <w:t>.</w:t>
      </w:r>
      <w:r w:rsidR="00492A81" w:rsidRPr="00274DA0">
        <w:rPr>
          <w:rFonts w:cstheme="minorHAnsi"/>
          <w:sz w:val="24"/>
          <w:szCs w:val="24"/>
        </w:rPr>
        <w:t xml:space="preserve"> After the input a &lt;datalist&gt; child element is entered with its id</w:t>
      </w:r>
      <w:r w:rsidR="0066242F" w:rsidRPr="00274DA0">
        <w:rPr>
          <w:rFonts w:cstheme="minorHAnsi"/>
          <w:sz w:val="24"/>
          <w:szCs w:val="24"/>
        </w:rPr>
        <w:t>. This element has its own children as well, &lt;option</w:t>
      </w:r>
      <w:r w:rsidR="00DC5398" w:rsidRPr="00274DA0">
        <w:rPr>
          <w:rFonts w:cstheme="minorHAnsi"/>
          <w:sz w:val="24"/>
          <w:szCs w:val="24"/>
        </w:rPr>
        <w:t>&gt;</w:t>
      </w:r>
      <w:r w:rsidR="0066242F" w:rsidRPr="00274DA0">
        <w:rPr>
          <w:rFonts w:cstheme="minorHAnsi"/>
          <w:sz w:val="24"/>
          <w:szCs w:val="24"/>
        </w:rPr>
        <w:t xml:space="preserve"> elements</w:t>
      </w:r>
      <w:r w:rsidR="00DC5398" w:rsidRPr="00274DA0">
        <w:rPr>
          <w:rFonts w:cstheme="minorHAnsi"/>
          <w:sz w:val="24"/>
          <w:szCs w:val="24"/>
        </w:rPr>
        <w:t>. They each have their own value attribute like the dropdown list.</w:t>
      </w:r>
    </w:p>
    <w:p w14:paraId="5B992328" w14:textId="77777777" w:rsidR="00DC5398" w:rsidRPr="00274DA0" w:rsidRDefault="00DC5398" w:rsidP="00142319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56F40034" w14:textId="5AC0855B" w:rsidR="00DC5398" w:rsidRPr="00274DA0" w:rsidRDefault="004C6593" w:rsidP="0013355C">
      <w:pPr>
        <w:spacing w:after="120" w:line="240" w:lineRule="auto"/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 xml:space="preserve">&lt;textarea&gt; </w:t>
      </w:r>
      <w:r w:rsidRPr="00274DA0">
        <w:rPr>
          <w:rFonts w:cstheme="minorHAnsi"/>
          <w:sz w:val="24"/>
          <w:szCs w:val="24"/>
        </w:rPr>
        <w:t xml:space="preserve">is an element added instead of &lt;input&gt;. It creates a text box to type an answer in, </w:t>
      </w:r>
      <w:r w:rsidR="00376FA8" w:rsidRPr="00274DA0">
        <w:rPr>
          <w:rFonts w:cstheme="minorHAnsi"/>
          <w:sz w:val="24"/>
          <w:szCs w:val="24"/>
        </w:rPr>
        <w:t>like</w:t>
      </w:r>
      <w:r w:rsidRPr="00274DA0">
        <w:rPr>
          <w:rFonts w:cstheme="minorHAnsi"/>
          <w:sz w:val="24"/>
          <w:szCs w:val="24"/>
        </w:rPr>
        <w:t xml:space="preserve"> type= “text”</w:t>
      </w:r>
      <w:r w:rsidR="00FF0C26" w:rsidRPr="00274DA0">
        <w:rPr>
          <w:rFonts w:cstheme="minorHAnsi"/>
          <w:sz w:val="24"/>
          <w:szCs w:val="24"/>
        </w:rPr>
        <w:t xml:space="preserve">, but the size can be specified with the </w:t>
      </w:r>
      <w:r w:rsidR="00FF0C26" w:rsidRPr="00274DA0">
        <w:rPr>
          <w:rFonts w:cstheme="minorHAnsi"/>
          <w:b/>
          <w:bCs/>
          <w:sz w:val="24"/>
          <w:szCs w:val="24"/>
        </w:rPr>
        <w:t>rows= “#”</w:t>
      </w:r>
      <w:r w:rsidR="00FF0C26" w:rsidRPr="00274DA0">
        <w:rPr>
          <w:rFonts w:cstheme="minorHAnsi"/>
          <w:sz w:val="24"/>
          <w:szCs w:val="24"/>
        </w:rPr>
        <w:t xml:space="preserve"> and </w:t>
      </w:r>
      <w:r w:rsidR="00FF0C26" w:rsidRPr="00274DA0">
        <w:rPr>
          <w:rFonts w:cstheme="minorHAnsi"/>
          <w:b/>
          <w:bCs/>
          <w:sz w:val="24"/>
          <w:szCs w:val="24"/>
        </w:rPr>
        <w:t>cols= “#”</w:t>
      </w:r>
      <w:r w:rsidR="00FF0C26" w:rsidRPr="00274DA0">
        <w:rPr>
          <w:rFonts w:cstheme="minorHAnsi"/>
          <w:sz w:val="24"/>
          <w:szCs w:val="24"/>
        </w:rPr>
        <w:t xml:space="preserve"> </w:t>
      </w:r>
      <w:r w:rsidR="008D5DC0" w:rsidRPr="00274DA0">
        <w:rPr>
          <w:rFonts w:cstheme="minorHAnsi"/>
          <w:sz w:val="24"/>
          <w:szCs w:val="24"/>
        </w:rPr>
        <w:t xml:space="preserve">attributes. </w:t>
      </w:r>
      <w:r w:rsidR="00376FA8" w:rsidRPr="00274DA0">
        <w:rPr>
          <w:rFonts w:cstheme="minorHAnsi"/>
          <w:sz w:val="24"/>
          <w:szCs w:val="24"/>
        </w:rPr>
        <w:t>Default</w:t>
      </w:r>
      <w:r w:rsidR="008D5DC0" w:rsidRPr="00274DA0">
        <w:rPr>
          <w:rFonts w:cstheme="minorHAnsi"/>
          <w:sz w:val="24"/>
          <w:szCs w:val="24"/>
        </w:rPr>
        <w:t xml:space="preserve"> text can be added into the box </w:t>
      </w:r>
      <w:r w:rsidR="00376FA8" w:rsidRPr="00274DA0">
        <w:rPr>
          <w:rFonts w:cstheme="minorHAnsi"/>
          <w:sz w:val="24"/>
          <w:szCs w:val="24"/>
        </w:rPr>
        <w:t>in between</w:t>
      </w:r>
      <w:r w:rsidR="008D5DC0" w:rsidRPr="00274DA0">
        <w:rPr>
          <w:rFonts w:cstheme="minorHAnsi"/>
          <w:sz w:val="24"/>
          <w:szCs w:val="24"/>
        </w:rPr>
        <w:t xml:space="preserve"> the opening and closing tags.</w:t>
      </w:r>
    </w:p>
    <w:p w14:paraId="35FF0A15" w14:textId="77777777" w:rsidR="008D5DC0" w:rsidRPr="00274DA0" w:rsidRDefault="008D5DC0" w:rsidP="00142319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7158B914" w14:textId="6D99CAA7" w:rsidR="008D5DC0" w:rsidRPr="00274DA0" w:rsidRDefault="008D5DC0" w:rsidP="0013355C">
      <w:pPr>
        <w:spacing w:after="120" w:line="240" w:lineRule="auto"/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>type= “</w:t>
      </w:r>
      <w:r w:rsidR="00AD68C6" w:rsidRPr="00274DA0">
        <w:rPr>
          <w:rFonts w:cstheme="minorHAnsi"/>
          <w:b/>
          <w:bCs/>
          <w:sz w:val="24"/>
          <w:szCs w:val="24"/>
        </w:rPr>
        <w:t xml:space="preserve">submit” </w:t>
      </w:r>
      <w:r w:rsidR="00AD68C6" w:rsidRPr="00274DA0">
        <w:rPr>
          <w:rFonts w:cstheme="minorHAnsi"/>
          <w:sz w:val="24"/>
          <w:szCs w:val="24"/>
        </w:rPr>
        <w:t xml:space="preserve">creates a submit button and the text inside of button </w:t>
      </w:r>
      <w:r w:rsidR="000017C5" w:rsidRPr="00274DA0">
        <w:rPr>
          <w:rFonts w:cstheme="minorHAnsi"/>
          <w:sz w:val="24"/>
          <w:szCs w:val="24"/>
        </w:rPr>
        <w:t xml:space="preserve">is decided in the value attribute. If there is no </w:t>
      </w:r>
      <w:r w:rsidR="00376FA8" w:rsidRPr="00274DA0">
        <w:rPr>
          <w:rFonts w:cstheme="minorHAnsi"/>
          <w:sz w:val="24"/>
          <w:szCs w:val="24"/>
        </w:rPr>
        <w:t>value,</w:t>
      </w:r>
      <w:r w:rsidR="000017C5" w:rsidRPr="00274DA0">
        <w:rPr>
          <w:rFonts w:cstheme="minorHAnsi"/>
          <w:sz w:val="24"/>
          <w:szCs w:val="24"/>
        </w:rPr>
        <w:t xml:space="preserve"> then the default text is: </w:t>
      </w:r>
      <w:r w:rsidR="00521166" w:rsidRPr="00274DA0">
        <w:rPr>
          <w:rFonts w:cstheme="minorHAnsi"/>
          <w:sz w:val="24"/>
          <w:szCs w:val="24"/>
        </w:rPr>
        <w:t>“submit”.</w:t>
      </w:r>
    </w:p>
    <w:p w14:paraId="6B0621DB" w14:textId="77777777" w:rsidR="00376FA8" w:rsidRPr="00274DA0" w:rsidRDefault="00376FA8" w:rsidP="00142319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7452888C" w14:textId="0DCF4139" w:rsidR="00376FA8" w:rsidRPr="00274DA0" w:rsidRDefault="00485DEB" w:rsidP="0013355C">
      <w:pPr>
        <w:spacing w:after="120" w:line="240" w:lineRule="auto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 xml:space="preserve">The </w:t>
      </w:r>
      <w:r w:rsidRPr="00274DA0">
        <w:rPr>
          <w:rFonts w:cstheme="minorHAnsi"/>
          <w:b/>
          <w:bCs/>
          <w:sz w:val="24"/>
          <w:szCs w:val="24"/>
        </w:rPr>
        <w:t>required</w:t>
      </w:r>
      <w:r w:rsidRPr="00274DA0">
        <w:rPr>
          <w:rFonts w:cstheme="minorHAnsi"/>
          <w:sz w:val="24"/>
          <w:szCs w:val="24"/>
        </w:rPr>
        <w:t xml:space="preserve"> attribute</w:t>
      </w:r>
      <w:r w:rsidR="00111DC4" w:rsidRPr="00274DA0">
        <w:rPr>
          <w:rFonts w:cstheme="minorHAnsi"/>
          <w:sz w:val="24"/>
          <w:szCs w:val="24"/>
        </w:rPr>
        <w:t>, when put into an &lt;input&gt;</w:t>
      </w:r>
      <w:r w:rsidR="0072630A" w:rsidRPr="00274DA0">
        <w:rPr>
          <w:rFonts w:cstheme="minorHAnsi"/>
          <w:sz w:val="24"/>
          <w:szCs w:val="24"/>
        </w:rPr>
        <w:t xml:space="preserve"> element</w:t>
      </w:r>
      <w:r w:rsidR="009A0955" w:rsidRPr="00274DA0">
        <w:rPr>
          <w:rFonts w:cstheme="minorHAnsi"/>
          <w:sz w:val="24"/>
          <w:szCs w:val="24"/>
        </w:rPr>
        <w:t>,</w:t>
      </w:r>
      <w:r w:rsidR="00111DC4" w:rsidRPr="00274DA0">
        <w:rPr>
          <w:rFonts w:cstheme="minorHAnsi"/>
          <w:sz w:val="24"/>
          <w:szCs w:val="24"/>
        </w:rPr>
        <w:t xml:space="preserve"> requires something to take up the </w:t>
      </w:r>
      <w:r w:rsidR="0072630A" w:rsidRPr="00274DA0">
        <w:rPr>
          <w:rFonts w:cstheme="minorHAnsi"/>
          <w:sz w:val="24"/>
          <w:szCs w:val="24"/>
        </w:rPr>
        <w:t>text space before the &lt;form&gt; can be submitted.</w:t>
      </w:r>
    </w:p>
    <w:p w14:paraId="74403A07" w14:textId="77777777" w:rsidR="0072630A" w:rsidRPr="00274DA0" w:rsidRDefault="0072630A" w:rsidP="00142319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781B2772" w14:textId="20BAACC3" w:rsidR="0072630A" w:rsidRPr="00274DA0" w:rsidRDefault="00CD0861" w:rsidP="0013355C">
      <w:pPr>
        <w:spacing w:after="120" w:line="240" w:lineRule="auto"/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>max= “</w:t>
      </w:r>
      <w:r w:rsidR="002F03D1" w:rsidRPr="00274DA0">
        <w:rPr>
          <w:rFonts w:cstheme="minorHAnsi"/>
          <w:b/>
          <w:bCs/>
          <w:sz w:val="24"/>
          <w:szCs w:val="24"/>
        </w:rPr>
        <w:t xml:space="preserve">#” </w:t>
      </w:r>
      <w:r w:rsidR="002F03D1" w:rsidRPr="00274DA0">
        <w:rPr>
          <w:rFonts w:cstheme="minorHAnsi"/>
          <w:sz w:val="24"/>
          <w:szCs w:val="24"/>
        </w:rPr>
        <w:t xml:space="preserve">and </w:t>
      </w:r>
      <w:r w:rsidR="002F03D1" w:rsidRPr="00274DA0">
        <w:rPr>
          <w:rFonts w:cstheme="minorHAnsi"/>
          <w:b/>
          <w:bCs/>
          <w:sz w:val="24"/>
          <w:szCs w:val="24"/>
        </w:rPr>
        <w:t xml:space="preserve">min= “#” </w:t>
      </w:r>
      <w:r w:rsidR="003E4FB2" w:rsidRPr="00274DA0">
        <w:rPr>
          <w:rFonts w:cstheme="minorHAnsi"/>
          <w:sz w:val="24"/>
          <w:szCs w:val="24"/>
        </w:rPr>
        <w:t xml:space="preserve">attributes can be set to </w:t>
      </w:r>
      <w:r w:rsidR="00007D6E" w:rsidRPr="00274DA0">
        <w:rPr>
          <w:rFonts w:cstheme="minorHAnsi"/>
          <w:sz w:val="24"/>
          <w:szCs w:val="24"/>
        </w:rPr>
        <w:t xml:space="preserve">any </w:t>
      </w:r>
      <w:r w:rsidR="00D65991" w:rsidRPr="00274DA0">
        <w:rPr>
          <w:rFonts w:cstheme="minorHAnsi"/>
          <w:sz w:val="24"/>
          <w:szCs w:val="24"/>
        </w:rPr>
        <w:t>&lt;inputs&gt; that require numbers, like &lt;input type</w:t>
      </w:r>
      <w:r w:rsidR="00760FD6" w:rsidRPr="00274DA0">
        <w:rPr>
          <w:rFonts w:cstheme="minorHAnsi"/>
          <w:sz w:val="24"/>
          <w:szCs w:val="24"/>
        </w:rPr>
        <w:t>= “number”&gt; and &lt;input type= “range”&gt;.</w:t>
      </w:r>
    </w:p>
    <w:p w14:paraId="5E9E872F" w14:textId="77777777" w:rsidR="00760FD6" w:rsidRPr="00274DA0" w:rsidRDefault="00760FD6" w:rsidP="00142319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735BEA8E" w14:textId="38829334" w:rsidR="00760FD6" w:rsidRPr="00274DA0" w:rsidRDefault="00DD2AAE" w:rsidP="0013355C">
      <w:pPr>
        <w:spacing w:after="120" w:line="240" w:lineRule="auto"/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 xml:space="preserve">maxlength= “#” </w:t>
      </w:r>
      <w:r w:rsidRPr="00274DA0">
        <w:rPr>
          <w:rFonts w:cstheme="minorHAnsi"/>
          <w:sz w:val="24"/>
          <w:szCs w:val="24"/>
        </w:rPr>
        <w:t xml:space="preserve">and </w:t>
      </w:r>
      <w:r w:rsidRPr="00274DA0">
        <w:rPr>
          <w:rFonts w:cstheme="minorHAnsi"/>
          <w:b/>
          <w:bCs/>
          <w:sz w:val="24"/>
          <w:szCs w:val="24"/>
        </w:rPr>
        <w:t>minlength= “#”</w:t>
      </w:r>
      <w:r w:rsidR="00007D6E" w:rsidRPr="00274DA0">
        <w:rPr>
          <w:rFonts w:cstheme="minorHAnsi"/>
          <w:b/>
          <w:bCs/>
          <w:sz w:val="24"/>
          <w:szCs w:val="24"/>
        </w:rPr>
        <w:t xml:space="preserve"> </w:t>
      </w:r>
      <w:r w:rsidR="00007D6E" w:rsidRPr="00274DA0">
        <w:rPr>
          <w:rFonts w:cstheme="minorHAnsi"/>
          <w:sz w:val="24"/>
          <w:szCs w:val="24"/>
        </w:rPr>
        <w:t>attributes can be set to any &lt;input&gt; that take text.</w:t>
      </w:r>
    </w:p>
    <w:p w14:paraId="700D84A5" w14:textId="77777777" w:rsidR="00007D6E" w:rsidRPr="00274DA0" w:rsidRDefault="00007D6E" w:rsidP="00142319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7F3DC706" w14:textId="77777777" w:rsidR="00E36232" w:rsidRPr="00274DA0" w:rsidRDefault="009F5967" w:rsidP="0013355C">
      <w:pPr>
        <w:spacing w:after="120" w:line="240" w:lineRule="auto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 xml:space="preserve">The </w:t>
      </w:r>
      <w:r w:rsidRPr="00274DA0">
        <w:rPr>
          <w:rFonts w:cstheme="minorHAnsi"/>
          <w:b/>
          <w:bCs/>
          <w:sz w:val="24"/>
          <w:szCs w:val="24"/>
        </w:rPr>
        <w:t>pattern</w:t>
      </w:r>
      <w:r w:rsidR="00761B71" w:rsidRPr="00274DA0">
        <w:rPr>
          <w:rFonts w:cstheme="minorHAnsi"/>
          <w:b/>
          <w:bCs/>
          <w:sz w:val="24"/>
          <w:szCs w:val="24"/>
        </w:rPr>
        <w:t>= “</w:t>
      </w:r>
      <w:r w:rsidR="00AC1AC8" w:rsidRPr="00274DA0">
        <w:rPr>
          <w:rFonts w:cstheme="minorHAnsi"/>
          <w:b/>
          <w:bCs/>
          <w:sz w:val="24"/>
          <w:szCs w:val="24"/>
        </w:rPr>
        <w:t xml:space="preserve">...” </w:t>
      </w:r>
      <w:r w:rsidR="00A510BA" w:rsidRPr="00274DA0">
        <w:rPr>
          <w:rFonts w:cstheme="minorHAnsi"/>
          <w:sz w:val="24"/>
          <w:szCs w:val="24"/>
        </w:rPr>
        <w:t>attribute sets a specific guideline for the text box it’s associated with and is given a ReGex (regular expression)</w:t>
      </w:r>
      <w:r w:rsidR="00C01B0B" w:rsidRPr="00274DA0">
        <w:rPr>
          <w:rFonts w:cstheme="minorHAnsi"/>
          <w:sz w:val="24"/>
          <w:szCs w:val="24"/>
        </w:rPr>
        <w:t xml:space="preserve"> that goes in the quotes. An example would be</w:t>
      </w:r>
      <w:r w:rsidR="00E36232" w:rsidRPr="00274DA0">
        <w:rPr>
          <w:rFonts w:cstheme="minorHAnsi"/>
          <w:sz w:val="24"/>
          <w:szCs w:val="24"/>
        </w:rPr>
        <w:t xml:space="preserve">: </w:t>
      </w:r>
    </w:p>
    <w:p w14:paraId="7E070624" w14:textId="294CB80E" w:rsidR="00007D6E" w:rsidRPr="00274DA0" w:rsidRDefault="00C01B0B" w:rsidP="00E36232">
      <w:pPr>
        <w:spacing w:after="120" w:line="240" w:lineRule="auto"/>
        <w:ind w:left="360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>“[</w:t>
      </w:r>
      <w:r w:rsidR="00E36232" w:rsidRPr="00274DA0">
        <w:rPr>
          <w:rFonts w:cstheme="minorHAnsi"/>
          <w:sz w:val="24"/>
          <w:szCs w:val="24"/>
        </w:rPr>
        <w:t>0-9]{14,16}”</w:t>
      </w:r>
    </w:p>
    <w:p w14:paraId="2F6C15DE" w14:textId="725FD8F9" w:rsidR="00E36232" w:rsidRPr="00274DA0" w:rsidRDefault="00351063" w:rsidP="0013355C">
      <w:pPr>
        <w:spacing w:after="120" w:line="240" w:lineRule="auto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 xml:space="preserve">This means the only text that can be inserted is numbers 0 through 9 and it </w:t>
      </w:r>
      <w:r w:rsidR="00BC7695" w:rsidRPr="00274DA0">
        <w:rPr>
          <w:rFonts w:cstheme="minorHAnsi"/>
          <w:sz w:val="24"/>
          <w:szCs w:val="24"/>
        </w:rPr>
        <w:t>must</w:t>
      </w:r>
      <w:r w:rsidRPr="00274DA0">
        <w:rPr>
          <w:rFonts w:cstheme="minorHAnsi"/>
          <w:sz w:val="24"/>
          <w:szCs w:val="24"/>
        </w:rPr>
        <w:t xml:space="preserve"> be 14 to 16 digits long.</w:t>
      </w:r>
    </w:p>
    <w:p w14:paraId="5D620670" w14:textId="77777777" w:rsidR="00351063" w:rsidRPr="00274DA0" w:rsidRDefault="00351063" w:rsidP="00E36232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0701E973" w14:textId="77777777" w:rsidR="00351063" w:rsidRPr="00274DA0" w:rsidRDefault="00351063" w:rsidP="00E36232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771C3B4A" w14:textId="77777777" w:rsidR="00B4537A" w:rsidRPr="00274DA0" w:rsidRDefault="00B4537A" w:rsidP="00E36232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684A07DB" w14:textId="77777777" w:rsidR="00B4537A" w:rsidRPr="00274DA0" w:rsidRDefault="00B4537A" w:rsidP="00E36232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09D1DA02" w14:textId="762DA28F" w:rsidR="00B4537A" w:rsidRPr="00274DA0" w:rsidRDefault="00B4537A" w:rsidP="0013355C">
      <w:pPr>
        <w:spacing w:after="120" w:line="240" w:lineRule="auto"/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lastRenderedPageBreak/>
        <w:t xml:space="preserve">Semantic HTML </w:t>
      </w:r>
      <w:r w:rsidRPr="00274DA0">
        <w:rPr>
          <w:rFonts w:cstheme="minorHAnsi"/>
          <w:sz w:val="24"/>
          <w:szCs w:val="24"/>
        </w:rPr>
        <w:t xml:space="preserve"> </w:t>
      </w:r>
      <w:r w:rsidR="006B2828" w:rsidRPr="00274DA0">
        <w:rPr>
          <w:rFonts w:cstheme="minorHAnsi"/>
          <w:sz w:val="24"/>
          <w:szCs w:val="24"/>
        </w:rPr>
        <w:t xml:space="preserve">gives more meaning to the code that you look at for a page. Instead of just using &lt;div&gt; and a &lt;head&gt;, you could add plenty of more </w:t>
      </w:r>
      <w:r w:rsidR="005063F0" w:rsidRPr="00274DA0">
        <w:rPr>
          <w:rFonts w:cstheme="minorHAnsi"/>
          <w:sz w:val="24"/>
          <w:szCs w:val="24"/>
        </w:rPr>
        <w:t xml:space="preserve">tags. This also allows more options for </w:t>
      </w:r>
      <w:r w:rsidR="00353292" w:rsidRPr="00274DA0">
        <w:rPr>
          <w:rFonts w:cstheme="minorHAnsi"/>
          <w:sz w:val="24"/>
          <w:szCs w:val="24"/>
        </w:rPr>
        <w:t>splitting up CSS parts.</w:t>
      </w:r>
    </w:p>
    <w:p w14:paraId="6B0095CB" w14:textId="77777777" w:rsidR="00353292" w:rsidRPr="00274DA0" w:rsidRDefault="00353292" w:rsidP="00E36232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04D1202C" w14:textId="06C7B8FD" w:rsidR="00353292" w:rsidRPr="00274DA0" w:rsidRDefault="00353292" w:rsidP="0013355C">
      <w:pPr>
        <w:spacing w:after="120" w:line="240" w:lineRule="auto"/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>&lt;header&gt;</w:t>
      </w:r>
      <w:r w:rsidRPr="00274DA0">
        <w:rPr>
          <w:rFonts w:cstheme="minorHAnsi"/>
          <w:sz w:val="24"/>
          <w:szCs w:val="24"/>
        </w:rPr>
        <w:t>,</w:t>
      </w:r>
      <w:r w:rsidRPr="00274DA0">
        <w:rPr>
          <w:rFonts w:cstheme="minorHAnsi"/>
          <w:b/>
          <w:bCs/>
          <w:sz w:val="24"/>
          <w:szCs w:val="24"/>
        </w:rPr>
        <w:t xml:space="preserve"> &lt;nav&gt;</w:t>
      </w:r>
      <w:r w:rsidRPr="00274DA0">
        <w:rPr>
          <w:rFonts w:cstheme="minorHAnsi"/>
          <w:sz w:val="24"/>
          <w:szCs w:val="24"/>
        </w:rPr>
        <w:t>,</w:t>
      </w:r>
      <w:r w:rsidRPr="00274DA0">
        <w:rPr>
          <w:rFonts w:cstheme="minorHAnsi"/>
          <w:b/>
          <w:bCs/>
          <w:sz w:val="24"/>
          <w:szCs w:val="24"/>
        </w:rPr>
        <w:t xml:space="preserve"> &lt;main&gt;</w:t>
      </w:r>
      <w:r w:rsidRPr="00274DA0">
        <w:rPr>
          <w:rFonts w:cstheme="minorHAnsi"/>
          <w:sz w:val="24"/>
          <w:szCs w:val="24"/>
        </w:rPr>
        <w:t>, and</w:t>
      </w:r>
      <w:r w:rsidRPr="00274DA0">
        <w:rPr>
          <w:rFonts w:cstheme="minorHAnsi"/>
          <w:b/>
          <w:bCs/>
          <w:sz w:val="24"/>
          <w:szCs w:val="24"/>
        </w:rPr>
        <w:t xml:space="preserve"> &lt;footer&gt;</w:t>
      </w:r>
      <w:r w:rsidR="000947DD" w:rsidRPr="00274DA0">
        <w:rPr>
          <w:rFonts w:cstheme="minorHAnsi"/>
          <w:b/>
          <w:bCs/>
          <w:sz w:val="24"/>
          <w:szCs w:val="24"/>
        </w:rPr>
        <w:t xml:space="preserve"> </w:t>
      </w:r>
      <w:r w:rsidR="000947DD" w:rsidRPr="00274DA0">
        <w:rPr>
          <w:rFonts w:cstheme="minorHAnsi"/>
          <w:sz w:val="24"/>
          <w:szCs w:val="24"/>
        </w:rPr>
        <w:t>create the basic structure of the webpage.</w:t>
      </w:r>
    </w:p>
    <w:p w14:paraId="0F26351D" w14:textId="77777777" w:rsidR="000947DD" w:rsidRPr="00274DA0" w:rsidRDefault="000947DD" w:rsidP="00E36232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1BD12D27" w14:textId="5D6A90A6" w:rsidR="000947DD" w:rsidRPr="00274DA0" w:rsidRDefault="009B4093" w:rsidP="0013355C">
      <w:pPr>
        <w:spacing w:after="120" w:line="240" w:lineRule="auto"/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 xml:space="preserve">&lt;section&gt; </w:t>
      </w:r>
      <w:r w:rsidRPr="00274DA0">
        <w:rPr>
          <w:rFonts w:cstheme="minorHAnsi"/>
          <w:sz w:val="24"/>
          <w:szCs w:val="24"/>
        </w:rPr>
        <w:t xml:space="preserve">defines elements </w:t>
      </w:r>
      <w:r w:rsidR="00297830" w:rsidRPr="00274DA0">
        <w:rPr>
          <w:rFonts w:cstheme="minorHAnsi"/>
          <w:sz w:val="24"/>
          <w:szCs w:val="24"/>
        </w:rPr>
        <w:t>in a document, such as chapters, headings or any other area of the document with the same theme.</w:t>
      </w:r>
    </w:p>
    <w:p w14:paraId="0B5D2591" w14:textId="77777777" w:rsidR="00297830" w:rsidRPr="00274DA0" w:rsidRDefault="00297830" w:rsidP="00E36232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5F6CC08D" w14:textId="1201FF57" w:rsidR="00297830" w:rsidRPr="00274DA0" w:rsidRDefault="00297830" w:rsidP="0013355C">
      <w:pPr>
        <w:spacing w:after="120" w:line="240" w:lineRule="auto"/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>&lt;</w:t>
      </w:r>
      <w:r w:rsidR="00672932" w:rsidRPr="00274DA0">
        <w:rPr>
          <w:rFonts w:cstheme="minorHAnsi"/>
          <w:b/>
          <w:bCs/>
          <w:sz w:val="24"/>
          <w:szCs w:val="24"/>
        </w:rPr>
        <w:t xml:space="preserve">article&gt; </w:t>
      </w:r>
      <w:r w:rsidR="0094352A" w:rsidRPr="00274DA0">
        <w:rPr>
          <w:rFonts w:cstheme="minorHAnsi"/>
          <w:sz w:val="24"/>
          <w:szCs w:val="24"/>
        </w:rPr>
        <w:t>elements hold content that makes sense on its own. It can hold content such as articles, blogs, comments, magazines, etc.</w:t>
      </w:r>
      <w:r w:rsidR="00D538E5" w:rsidRPr="00274DA0">
        <w:rPr>
          <w:rFonts w:cstheme="minorHAnsi"/>
          <w:sz w:val="24"/>
          <w:szCs w:val="24"/>
        </w:rPr>
        <w:t xml:space="preserve"> It would help someone using a screen reader understand where the article content begins and ends. Some of the content may include a combination of text, images, audio, and more.</w:t>
      </w:r>
    </w:p>
    <w:p w14:paraId="223223FA" w14:textId="77777777" w:rsidR="00D538E5" w:rsidRPr="00274DA0" w:rsidRDefault="00D538E5" w:rsidP="00E36232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6BB8D023" w14:textId="3D471179" w:rsidR="00D538E5" w:rsidRPr="00274DA0" w:rsidRDefault="00511CF1" w:rsidP="0013355C">
      <w:pPr>
        <w:spacing w:after="120" w:line="240" w:lineRule="auto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 xml:space="preserve">The </w:t>
      </w:r>
      <w:r w:rsidRPr="00274DA0">
        <w:rPr>
          <w:rFonts w:cstheme="minorHAnsi"/>
          <w:b/>
          <w:bCs/>
          <w:sz w:val="24"/>
          <w:szCs w:val="24"/>
        </w:rPr>
        <w:t xml:space="preserve">&lt;aside&gt; </w:t>
      </w:r>
      <w:r w:rsidR="002A1B2B" w:rsidRPr="00274DA0">
        <w:rPr>
          <w:rFonts w:cstheme="minorHAnsi"/>
          <w:sz w:val="24"/>
          <w:szCs w:val="24"/>
        </w:rPr>
        <w:t xml:space="preserve">element is used to mark additional info that can enhance another element </w:t>
      </w:r>
      <w:r w:rsidR="0063077A" w:rsidRPr="00274DA0">
        <w:rPr>
          <w:rFonts w:cstheme="minorHAnsi"/>
          <w:sz w:val="24"/>
          <w:szCs w:val="24"/>
        </w:rPr>
        <w:t>but isn’t required to understand the main content. Usually, an aside is just outside info that contributes to the article in some way.</w:t>
      </w:r>
    </w:p>
    <w:p w14:paraId="52CE42DB" w14:textId="77777777" w:rsidR="0063077A" w:rsidRPr="00274DA0" w:rsidRDefault="0063077A" w:rsidP="00E36232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4E110593" w14:textId="37A22642" w:rsidR="0063077A" w:rsidRPr="00274DA0" w:rsidRDefault="00472D79" w:rsidP="0013355C">
      <w:pPr>
        <w:spacing w:after="120" w:line="240" w:lineRule="auto"/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 xml:space="preserve">&lt;figure&gt; </w:t>
      </w:r>
      <w:r w:rsidRPr="00274DA0">
        <w:rPr>
          <w:rFonts w:cstheme="minorHAnsi"/>
          <w:sz w:val="24"/>
          <w:szCs w:val="24"/>
        </w:rPr>
        <w:t xml:space="preserve">is used to </w:t>
      </w:r>
      <w:r w:rsidR="00387511" w:rsidRPr="00274DA0">
        <w:rPr>
          <w:rFonts w:cstheme="minorHAnsi"/>
          <w:sz w:val="24"/>
          <w:szCs w:val="24"/>
        </w:rPr>
        <w:t>go around media such as an image</w:t>
      </w:r>
      <w:r w:rsidR="00185049" w:rsidRPr="00274DA0">
        <w:rPr>
          <w:rFonts w:cstheme="minorHAnsi"/>
          <w:sz w:val="24"/>
          <w:szCs w:val="24"/>
        </w:rPr>
        <w:t>, illustration, diagram, or code snippet</w:t>
      </w:r>
      <w:r w:rsidR="00793EB4" w:rsidRPr="00274DA0">
        <w:rPr>
          <w:rFonts w:cstheme="minorHAnsi"/>
          <w:sz w:val="24"/>
          <w:szCs w:val="24"/>
        </w:rPr>
        <w:t xml:space="preserve"> that relates to the main document. For instance, you would surround an &lt;img&gt; tag with </w:t>
      </w:r>
      <w:r w:rsidR="00DA5544" w:rsidRPr="00274DA0">
        <w:rPr>
          <w:rFonts w:cstheme="minorHAnsi"/>
          <w:sz w:val="24"/>
          <w:szCs w:val="24"/>
        </w:rPr>
        <w:t>the &lt;figure&gt; tag.</w:t>
      </w:r>
    </w:p>
    <w:p w14:paraId="0E3CE0BC" w14:textId="77777777" w:rsidR="00DA5544" w:rsidRPr="00274DA0" w:rsidRDefault="00DA5544" w:rsidP="00E36232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49633F70" w14:textId="3E021D6D" w:rsidR="00DA5544" w:rsidRPr="00274DA0" w:rsidRDefault="00DA5544" w:rsidP="0013355C">
      <w:pPr>
        <w:spacing w:after="120" w:line="240" w:lineRule="auto"/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>&lt;figcaption&gt;</w:t>
      </w:r>
      <w:r w:rsidRPr="00274DA0">
        <w:rPr>
          <w:rFonts w:cstheme="minorHAnsi"/>
          <w:sz w:val="24"/>
          <w:szCs w:val="24"/>
        </w:rPr>
        <w:t xml:space="preserve"> is a caption element that would inside with the image or </w:t>
      </w:r>
      <w:r w:rsidR="00061BD7" w:rsidRPr="00274DA0">
        <w:rPr>
          <w:rFonts w:cstheme="minorHAnsi"/>
          <w:sz w:val="24"/>
          <w:szCs w:val="24"/>
        </w:rPr>
        <w:t>video. Usually describes the figure or contributes to explaining why the figure is important.</w:t>
      </w:r>
    </w:p>
    <w:p w14:paraId="247A865F" w14:textId="77777777" w:rsidR="00661177" w:rsidRPr="00274DA0" w:rsidRDefault="00661177" w:rsidP="00E36232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07741AA1" w14:textId="4B8AF788" w:rsidR="00661177" w:rsidRPr="00274DA0" w:rsidRDefault="00652E72" w:rsidP="0013355C">
      <w:pPr>
        <w:spacing w:after="120" w:line="240" w:lineRule="auto"/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>&lt;audio&gt;</w:t>
      </w:r>
      <w:r w:rsidRPr="00274DA0">
        <w:rPr>
          <w:rFonts w:cstheme="minorHAnsi"/>
          <w:sz w:val="24"/>
          <w:szCs w:val="24"/>
        </w:rPr>
        <w:t xml:space="preserve"> </w:t>
      </w:r>
      <w:r w:rsidR="009C26FA" w:rsidRPr="00274DA0">
        <w:rPr>
          <w:rFonts w:cstheme="minorHAnsi"/>
          <w:sz w:val="24"/>
          <w:szCs w:val="24"/>
        </w:rPr>
        <w:t>elements are used to embed a</w:t>
      </w:r>
      <w:r w:rsidR="00F90828" w:rsidRPr="00274DA0">
        <w:rPr>
          <w:rFonts w:cstheme="minorHAnsi"/>
          <w:sz w:val="24"/>
          <w:szCs w:val="24"/>
        </w:rPr>
        <w:t xml:space="preserve">n audio </w:t>
      </w:r>
      <w:r w:rsidR="00E23C98" w:rsidRPr="00274DA0">
        <w:rPr>
          <w:rFonts w:cstheme="minorHAnsi"/>
          <w:sz w:val="24"/>
          <w:szCs w:val="24"/>
        </w:rPr>
        <w:t>link.</w:t>
      </w:r>
      <w:r w:rsidR="0013135A" w:rsidRPr="00274DA0">
        <w:rPr>
          <w:rFonts w:cstheme="minorHAnsi"/>
          <w:sz w:val="24"/>
          <w:szCs w:val="24"/>
        </w:rPr>
        <w:t xml:space="preserve"> </w:t>
      </w:r>
      <w:r w:rsidR="004B565D" w:rsidRPr="00274DA0">
        <w:rPr>
          <w:rFonts w:cstheme="minorHAnsi"/>
          <w:sz w:val="24"/>
          <w:szCs w:val="24"/>
        </w:rPr>
        <w:t xml:space="preserve">You then surround the </w:t>
      </w:r>
      <w:r w:rsidR="004B565D" w:rsidRPr="00274DA0">
        <w:rPr>
          <w:rFonts w:cstheme="minorHAnsi"/>
          <w:b/>
          <w:bCs/>
          <w:sz w:val="24"/>
          <w:szCs w:val="24"/>
        </w:rPr>
        <w:t>&lt;source&gt;</w:t>
      </w:r>
      <w:r w:rsidR="004B565D" w:rsidRPr="00274DA0">
        <w:rPr>
          <w:rFonts w:cstheme="minorHAnsi"/>
          <w:sz w:val="24"/>
          <w:szCs w:val="24"/>
        </w:rPr>
        <w:t xml:space="preserve"> </w:t>
      </w:r>
      <w:r w:rsidR="005C6EB9" w:rsidRPr="00274DA0">
        <w:rPr>
          <w:rFonts w:cstheme="minorHAnsi"/>
          <w:sz w:val="24"/>
          <w:szCs w:val="24"/>
        </w:rPr>
        <w:t>element</w:t>
      </w:r>
      <w:r w:rsidR="00F2092F" w:rsidRPr="00274DA0">
        <w:rPr>
          <w:rFonts w:cstheme="minorHAnsi"/>
          <w:sz w:val="24"/>
          <w:szCs w:val="24"/>
        </w:rPr>
        <w:t xml:space="preserve"> by &lt;audio&gt; and give it a src </w:t>
      </w:r>
      <w:r w:rsidR="000045E5" w:rsidRPr="00274DA0">
        <w:rPr>
          <w:rFonts w:cstheme="minorHAnsi"/>
          <w:sz w:val="24"/>
          <w:szCs w:val="24"/>
        </w:rPr>
        <w:t xml:space="preserve">and type attribute. If you give the &lt;audio&gt; tag itself </w:t>
      </w:r>
      <w:r w:rsidR="003328A3" w:rsidRPr="00274DA0">
        <w:rPr>
          <w:rFonts w:cstheme="minorHAnsi"/>
          <w:sz w:val="24"/>
          <w:szCs w:val="24"/>
        </w:rPr>
        <w:t>the attribute “controls” it will be given basic controls that can be stylized in CSS.</w:t>
      </w:r>
    </w:p>
    <w:p w14:paraId="184A4A93" w14:textId="17B14813" w:rsidR="003328A3" w:rsidRPr="00274DA0" w:rsidRDefault="003328A3" w:rsidP="00E36232">
      <w:pPr>
        <w:spacing w:after="120" w:line="240" w:lineRule="auto"/>
        <w:ind w:left="360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>Example:</w:t>
      </w:r>
    </w:p>
    <w:p w14:paraId="72AF013C" w14:textId="252FE1E0" w:rsidR="003328A3" w:rsidRPr="00274DA0" w:rsidRDefault="000B35C5" w:rsidP="00E36232">
      <w:pPr>
        <w:spacing w:after="120" w:line="240" w:lineRule="auto"/>
        <w:ind w:left="360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 xml:space="preserve">    </w:t>
      </w:r>
      <w:r w:rsidR="003328A3" w:rsidRPr="00274DA0">
        <w:rPr>
          <w:rFonts w:cstheme="minorHAnsi"/>
          <w:sz w:val="24"/>
          <w:szCs w:val="24"/>
        </w:rPr>
        <w:t>&lt;audio&gt;</w:t>
      </w:r>
    </w:p>
    <w:p w14:paraId="02C6C470" w14:textId="2D2DE37A" w:rsidR="003328A3" w:rsidRPr="00274DA0" w:rsidRDefault="003328A3" w:rsidP="00E36232">
      <w:pPr>
        <w:spacing w:after="120" w:line="240" w:lineRule="auto"/>
        <w:ind w:left="360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 xml:space="preserve">   </w:t>
      </w:r>
      <w:r w:rsidR="000B35C5" w:rsidRPr="00274DA0">
        <w:rPr>
          <w:rFonts w:cstheme="minorHAnsi"/>
          <w:sz w:val="24"/>
          <w:szCs w:val="24"/>
        </w:rPr>
        <w:t xml:space="preserve">    </w:t>
      </w:r>
      <w:r w:rsidRPr="00274DA0">
        <w:rPr>
          <w:rFonts w:cstheme="minorHAnsi"/>
          <w:sz w:val="24"/>
          <w:szCs w:val="24"/>
        </w:rPr>
        <w:t xml:space="preserve"> &lt;source src=”</w:t>
      </w:r>
      <w:r w:rsidR="00566198" w:rsidRPr="00274DA0">
        <w:rPr>
          <w:rFonts w:cstheme="minorHAnsi"/>
          <w:sz w:val="24"/>
          <w:szCs w:val="24"/>
        </w:rPr>
        <w:t>exampleurl.mp3” type=”audio/mp3”&gt;</w:t>
      </w:r>
    </w:p>
    <w:p w14:paraId="600E1C4A" w14:textId="7B2E99AD" w:rsidR="00566198" w:rsidRPr="00274DA0" w:rsidRDefault="000B35C5" w:rsidP="00E36232">
      <w:pPr>
        <w:spacing w:after="120" w:line="240" w:lineRule="auto"/>
        <w:ind w:left="360"/>
        <w:rPr>
          <w:rFonts w:cstheme="minorHAnsi"/>
          <w:sz w:val="24"/>
          <w:szCs w:val="24"/>
        </w:rPr>
      </w:pPr>
      <w:r w:rsidRPr="00274DA0">
        <w:rPr>
          <w:rFonts w:cstheme="minorHAnsi"/>
          <w:sz w:val="24"/>
          <w:szCs w:val="24"/>
        </w:rPr>
        <w:t xml:space="preserve">    </w:t>
      </w:r>
      <w:r w:rsidR="00566198" w:rsidRPr="00274DA0">
        <w:rPr>
          <w:rFonts w:cstheme="minorHAnsi"/>
          <w:sz w:val="24"/>
          <w:szCs w:val="24"/>
        </w:rPr>
        <w:t>&lt;/audio&gt;</w:t>
      </w:r>
    </w:p>
    <w:p w14:paraId="7FB49254" w14:textId="77777777" w:rsidR="00C30821" w:rsidRPr="00274DA0" w:rsidRDefault="00C30821" w:rsidP="00E36232">
      <w:pPr>
        <w:spacing w:after="120" w:line="240" w:lineRule="auto"/>
        <w:ind w:left="360"/>
        <w:rPr>
          <w:rFonts w:cstheme="minorHAnsi"/>
          <w:sz w:val="24"/>
          <w:szCs w:val="24"/>
        </w:rPr>
      </w:pPr>
    </w:p>
    <w:p w14:paraId="413770CD" w14:textId="146BFE95" w:rsidR="00C30821" w:rsidRPr="00E71EE3" w:rsidRDefault="00117041" w:rsidP="0013355C">
      <w:pPr>
        <w:spacing w:after="120" w:line="240" w:lineRule="auto"/>
        <w:rPr>
          <w:rFonts w:cstheme="minorHAnsi"/>
          <w:sz w:val="24"/>
          <w:szCs w:val="24"/>
        </w:rPr>
      </w:pPr>
      <w:r w:rsidRPr="00274DA0">
        <w:rPr>
          <w:rFonts w:cstheme="minorHAnsi"/>
          <w:b/>
          <w:bCs/>
          <w:sz w:val="24"/>
          <w:szCs w:val="24"/>
        </w:rPr>
        <w:t>&lt;</w:t>
      </w:r>
      <w:r w:rsidR="00E71EE3" w:rsidRPr="00274DA0">
        <w:rPr>
          <w:rFonts w:cstheme="minorHAnsi"/>
          <w:b/>
          <w:bCs/>
          <w:sz w:val="24"/>
          <w:szCs w:val="24"/>
        </w:rPr>
        <w:t xml:space="preserve">video&gt; </w:t>
      </w:r>
      <w:r w:rsidR="00E71EE3" w:rsidRPr="00274DA0">
        <w:rPr>
          <w:rFonts w:cstheme="minorHAnsi"/>
          <w:sz w:val="24"/>
          <w:szCs w:val="24"/>
        </w:rPr>
        <w:t xml:space="preserve">can be given other attributes like </w:t>
      </w:r>
      <w:r w:rsidR="00E71EE3" w:rsidRPr="00274DA0">
        <w:rPr>
          <w:rFonts w:cstheme="minorHAnsi"/>
          <w:b/>
          <w:bCs/>
          <w:sz w:val="24"/>
          <w:szCs w:val="24"/>
        </w:rPr>
        <w:t>autoplay</w:t>
      </w:r>
      <w:r w:rsidR="00E71EE3" w:rsidRPr="00274DA0">
        <w:rPr>
          <w:rFonts w:cstheme="minorHAnsi"/>
          <w:sz w:val="24"/>
          <w:szCs w:val="24"/>
        </w:rPr>
        <w:t xml:space="preserve"> (</w:t>
      </w:r>
      <w:r w:rsidR="009672BC" w:rsidRPr="00274DA0">
        <w:rPr>
          <w:rFonts w:cstheme="minorHAnsi"/>
          <w:sz w:val="24"/>
          <w:szCs w:val="24"/>
        </w:rPr>
        <w:t>automatically starts the video when the page is loaded</w:t>
      </w:r>
      <w:r w:rsidR="00E71EE3" w:rsidRPr="00274DA0">
        <w:rPr>
          <w:rFonts w:cstheme="minorHAnsi"/>
          <w:sz w:val="24"/>
          <w:szCs w:val="24"/>
        </w:rPr>
        <w:t xml:space="preserve">) and </w:t>
      </w:r>
      <w:r w:rsidR="00E71EE3" w:rsidRPr="00274DA0">
        <w:rPr>
          <w:rFonts w:cstheme="minorHAnsi"/>
          <w:b/>
          <w:bCs/>
          <w:sz w:val="24"/>
          <w:szCs w:val="24"/>
        </w:rPr>
        <w:t xml:space="preserve">loop </w:t>
      </w:r>
      <w:r w:rsidR="009672BC" w:rsidRPr="00274DA0">
        <w:rPr>
          <w:rFonts w:cstheme="minorHAnsi"/>
          <w:sz w:val="24"/>
          <w:szCs w:val="24"/>
        </w:rPr>
        <w:t>(keeps replaying the video).</w:t>
      </w:r>
    </w:p>
    <w:sectPr w:rsidR="00C30821" w:rsidRPr="00E71EE3" w:rsidSect="009C4A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34A8" w14:textId="77777777" w:rsidR="00634F84" w:rsidRDefault="00634F84" w:rsidP="004D793F">
      <w:pPr>
        <w:spacing w:after="0" w:line="240" w:lineRule="auto"/>
      </w:pPr>
      <w:r>
        <w:separator/>
      </w:r>
    </w:p>
  </w:endnote>
  <w:endnote w:type="continuationSeparator" w:id="0">
    <w:p w14:paraId="0CAD9DED" w14:textId="77777777" w:rsidR="00634F84" w:rsidRDefault="00634F84" w:rsidP="004D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90B0" w14:textId="77777777" w:rsidR="00634F84" w:rsidRDefault="00634F84" w:rsidP="004D793F">
      <w:pPr>
        <w:spacing w:after="0" w:line="240" w:lineRule="auto"/>
      </w:pPr>
      <w:r>
        <w:separator/>
      </w:r>
    </w:p>
  </w:footnote>
  <w:footnote w:type="continuationSeparator" w:id="0">
    <w:p w14:paraId="5FB81D44" w14:textId="77777777" w:rsidR="00634F84" w:rsidRDefault="00634F84" w:rsidP="004D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5A45" w14:textId="7DDB5B21" w:rsidR="009C4AE8" w:rsidRDefault="00FA47AF">
    <w:pPr>
      <w:pStyle w:val="Header"/>
      <w:jc w:val="right"/>
    </w:pPr>
    <w:r>
      <w:t>Pate</w:t>
    </w:r>
    <w:r w:rsidR="009C4AE8">
      <w:t xml:space="preserve"> </w:t>
    </w:r>
    <w:sdt>
      <w:sdtPr>
        <w:id w:val="18812719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C4AE8">
          <w:fldChar w:fldCharType="begin"/>
        </w:r>
        <w:r w:rsidR="009C4AE8">
          <w:instrText xml:space="preserve"> PAGE   \* MERGEFORMAT </w:instrText>
        </w:r>
        <w:r w:rsidR="009C4AE8">
          <w:fldChar w:fldCharType="separate"/>
        </w:r>
        <w:r w:rsidR="009C4AE8">
          <w:rPr>
            <w:noProof/>
          </w:rPr>
          <w:t>2</w:t>
        </w:r>
        <w:r w:rsidR="009C4AE8">
          <w:rPr>
            <w:noProof/>
          </w:rPr>
          <w:fldChar w:fldCharType="end"/>
        </w:r>
      </w:sdtContent>
    </w:sdt>
  </w:p>
  <w:p w14:paraId="650617BE" w14:textId="754B0A20" w:rsidR="004D793F" w:rsidRDefault="004D793F" w:rsidP="004D793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A3484"/>
    <w:multiLevelType w:val="hybridMultilevel"/>
    <w:tmpl w:val="F14C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049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1F2"/>
    <w:rsid w:val="00001487"/>
    <w:rsid w:val="000017C5"/>
    <w:rsid w:val="000045E5"/>
    <w:rsid w:val="00007D6E"/>
    <w:rsid w:val="000170AD"/>
    <w:rsid w:val="00061BD7"/>
    <w:rsid w:val="00063528"/>
    <w:rsid w:val="00072A41"/>
    <w:rsid w:val="000830E4"/>
    <w:rsid w:val="000938C1"/>
    <w:rsid w:val="000947DD"/>
    <w:rsid w:val="000B2405"/>
    <w:rsid w:val="000B35C5"/>
    <w:rsid w:val="000F6D6D"/>
    <w:rsid w:val="00111DC4"/>
    <w:rsid w:val="00117041"/>
    <w:rsid w:val="00127D54"/>
    <w:rsid w:val="0013135A"/>
    <w:rsid w:val="0013355C"/>
    <w:rsid w:val="00141D44"/>
    <w:rsid w:val="00142319"/>
    <w:rsid w:val="00153F95"/>
    <w:rsid w:val="00160A0E"/>
    <w:rsid w:val="00162E5D"/>
    <w:rsid w:val="00185049"/>
    <w:rsid w:val="001A194A"/>
    <w:rsid w:val="001B60A0"/>
    <w:rsid w:val="00205F1F"/>
    <w:rsid w:val="00212FA7"/>
    <w:rsid w:val="00230802"/>
    <w:rsid w:val="002543A8"/>
    <w:rsid w:val="00262BE9"/>
    <w:rsid w:val="00274DA0"/>
    <w:rsid w:val="002939A0"/>
    <w:rsid w:val="00297830"/>
    <w:rsid w:val="002A1B2B"/>
    <w:rsid w:val="002B51F2"/>
    <w:rsid w:val="002C14F2"/>
    <w:rsid w:val="002C26A9"/>
    <w:rsid w:val="002C58F9"/>
    <w:rsid w:val="002F03D1"/>
    <w:rsid w:val="00317C1C"/>
    <w:rsid w:val="003328A3"/>
    <w:rsid w:val="00351063"/>
    <w:rsid w:val="00353292"/>
    <w:rsid w:val="00363536"/>
    <w:rsid w:val="003722D1"/>
    <w:rsid w:val="00375E3F"/>
    <w:rsid w:val="00376FA8"/>
    <w:rsid w:val="00387511"/>
    <w:rsid w:val="00397AA6"/>
    <w:rsid w:val="003E0291"/>
    <w:rsid w:val="003E3F88"/>
    <w:rsid w:val="003E4FB2"/>
    <w:rsid w:val="004141ED"/>
    <w:rsid w:val="004473AB"/>
    <w:rsid w:val="0045563C"/>
    <w:rsid w:val="00455CE3"/>
    <w:rsid w:val="00472D79"/>
    <w:rsid w:val="004740B1"/>
    <w:rsid w:val="00485DEB"/>
    <w:rsid w:val="00492A81"/>
    <w:rsid w:val="004A7D7F"/>
    <w:rsid w:val="004B565D"/>
    <w:rsid w:val="004B5804"/>
    <w:rsid w:val="004C6593"/>
    <w:rsid w:val="004D793F"/>
    <w:rsid w:val="00500B54"/>
    <w:rsid w:val="005063F0"/>
    <w:rsid w:val="00511CF1"/>
    <w:rsid w:val="00521166"/>
    <w:rsid w:val="00566198"/>
    <w:rsid w:val="005712A6"/>
    <w:rsid w:val="00577302"/>
    <w:rsid w:val="00582CE5"/>
    <w:rsid w:val="005A3439"/>
    <w:rsid w:val="005C6EB9"/>
    <w:rsid w:val="005E2E86"/>
    <w:rsid w:val="005E4682"/>
    <w:rsid w:val="006072CB"/>
    <w:rsid w:val="0063077A"/>
    <w:rsid w:val="00634F84"/>
    <w:rsid w:val="00652E72"/>
    <w:rsid w:val="00661177"/>
    <w:rsid w:val="0066242F"/>
    <w:rsid w:val="006645C0"/>
    <w:rsid w:val="00672932"/>
    <w:rsid w:val="00675FD8"/>
    <w:rsid w:val="006B2828"/>
    <w:rsid w:val="006B6F03"/>
    <w:rsid w:val="006B7E1D"/>
    <w:rsid w:val="006D46BF"/>
    <w:rsid w:val="006E254D"/>
    <w:rsid w:val="006F30C8"/>
    <w:rsid w:val="00701F10"/>
    <w:rsid w:val="007057A0"/>
    <w:rsid w:val="0072630A"/>
    <w:rsid w:val="00755848"/>
    <w:rsid w:val="00760FD6"/>
    <w:rsid w:val="00761B71"/>
    <w:rsid w:val="00793EB4"/>
    <w:rsid w:val="007C1E51"/>
    <w:rsid w:val="007C42CC"/>
    <w:rsid w:val="007D6E69"/>
    <w:rsid w:val="007D70E6"/>
    <w:rsid w:val="007F2342"/>
    <w:rsid w:val="007F3510"/>
    <w:rsid w:val="008279F6"/>
    <w:rsid w:val="008400B4"/>
    <w:rsid w:val="00860284"/>
    <w:rsid w:val="0087454B"/>
    <w:rsid w:val="008D1EC0"/>
    <w:rsid w:val="008D5DC0"/>
    <w:rsid w:val="008D619F"/>
    <w:rsid w:val="00915DA7"/>
    <w:rsid w:val="0092160D"/>
    <w:rsid w:val="0094352A"/>
    <w:rsid w:val="00957BB7"/>
    <w:rsid w:val="0096547B"/>
    <w:rsid w:val="009672BC"/>
    <w:rsid w:val="009A0955"/>
    <w:rsid w:val="009B4093"/>
    <w:rsid w:val="009C26FA"/>
    <w:rsid w:val="009C4AE8"/>
    <w:rsid w:val="009E6284"/>
    <w:rsid w:val="009F5967"/>
    <w:rsid w:val="00A35F78"/>
    <w:rsid w:val="00A510BA"/>
    <w:rsid w:val="00A92F6C"/>
    <w:rsid w:val="00A95AAB"/>
    <w:rsid w:val="00AC0BE9"/>
    <w:rsid w:val="00AC1AC8"/>
    <w:rsid w:val="00AD68C6"/>
    <w:rsid w:val="00AE1211"/>
    <w:rsid w:val="00B04848"/>
    <w:rsid w:val="00B132C7"/>
    <w:rsid w:val="00B4537A"/>
    <w:rsid w:val="00B51396"/>
    <w:rsid w:val="00B52EA9"/>
    <w:rsid w:val="00B54762"/>
    <w:rsid w:val="00B54E5F"/>
    <w:rsid w:val="00B624CB"/>
    <w:rsid w:val="00B8426A"/>
    <w:rsid w:val="00BB5E64"/>
    <w:rsid w:val="00BC7695"/>
    <w:rsid w:val="00BD0B3F"/>
    <w:rsid w:val="00C01B0B"/>
    <w:rsid w:val="00C14F15"/>
    <w:rsid w:val="00C30821"/>
    <w:rsid w:val="00C335FB"/>
    <w:rsid w:val="00C604F2"/>
    <w:rsid w:val="00C61597"/>
    <w:rsid w:val="00C67D95"/>
    <w:rsid w:val="00C70529"/>
    <w:rsid w:val="00C75828"/>
    <w:rsid w:val="00CC7464"/>
    <w:rsid w:val="00CD0861"/>
    <w:rsid w:val="00CD7C88"/>
    <w:rsid w:val="00CE1A87"/>
    <w:rsid w:val="00D228CB"/>
    <w:rsid w:val="00D44DC9"/>
    <w:rsid w:val="00D46B94"/>
    <w:rsid w:val="00D538E5"/>
    <w:rsid w:val="00D65991"/>
    <w:rsid w:val="00D67447"/>
    <w:rsid w:val="00DA5544"/>
    <w:rsid w:val="00DB4745"/>
    <w:rsid w:val="00DC5398"/>
    <w:rsid w:val="00DD2AAE"/>
    <w:rsid w:val="00E23C98"/>
    <w:rsid w:val="00E36232"/>
    <w:rsid w:val="00E5184F"/>
    <w:rsid w:val="00E71EE3"/>
    <w:rsid w:val="00E76DD2"/>
    <w:rsid w:val="00E8799C"/>
    <w:rsid w:val="00EC3872"/>
    <w:rsid w:val="00ED34AB"/>
    <w:rsid w:val="00ED7358"/>
    <w:rsid w:val="00EF2D50"/>
    <w:rsid w:val="00F2092F"/>
    <w:rsid w:val="00F25814"/>
    <w:rsid w:val="00F334E1"/>
    <w:rsid w:val="00F4114B"/>
    <w:rsid w:val="00F566D0"/>
    <w:rsid w:val="00F81B03"/>
    <w:rsid w:val="00F90828"/>
    <w:rsid w:val="00FA279D"/>
    <w:rsid w:val="00FA3F5F"/>
    <w:rsid w:val="00FA462C"/>
    <w:rsid w:val="00FA47AF"/>
    <w:rsid w:val="00FA4D85"/>
    <w:rsid w:val="00FB032C"/>
    <w:rsid w:val="00FC5E35"/>
    <w:rsid w:val="00FF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FD612"/>
  <w15:chartTrackingRefBased/>
  <w15:docId w15:val="{7AFF09FF-537C-4336-B38A-5FC16FD0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93F"/>
  </w:style>
  <w:style w:type="paragraph" w:styleId="Footer">
    <w:name w:val="footer"/>
    <w:basedOn w:val="Normal"/>
    <w:link w:val="FooterChar"/>
    <w:uiPriority w:val="99"/>
    <w:unhideWhenUsed/>
    <w:rsid w:val="004D7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93F"/>
  </w:style>
  <w:style w:type="paragraph" w:styleId="ListParagraph">
    <w:name w:val="List Paragraph"/>
    <w:basedOn w:val="Normal"/>
    <w:uiPriority w:val="34"/>
    <w:qFormat/>
    <w:rsid w:val="00957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42C3-8253-4D91-B436-52B003D1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on Pate</dc:creator>
  <cp:keywords/>
  <dc:description/>
  <cp:lastModifiedBy>Landon Pate</cp:lastModifiedBy>
  <cp:revision>191</cp:revision>
  <dcterms:created xsi:type="dcterms:W3CDTF">2024-01-07T04:31:00Z</dcterms:created>
  <dcterms:modified xsi:type="dcterms:W3CDTF">2024-01-08T05:28:00Z</dcterms:modified>
</cp:coreProperties>
</file>